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FF" w:rsidRPr="00C906FC" w:rsidRDefault="00A04921" w:rsidP="008F70C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</w:t>
      </w:r>
      <w:r w:rsidR="0063133D">
        <w:rPr>
          <w:b/>
          <w:sz w:val="44"/>
          <w:szCs w:val="44"/>
        </w:rPr>
        <w:t xml:space="preserve">          </w:t>
      </w:r>
      <w:r w:rsidR="00A67F0F">
        <w:rPr>
          <w:b/>
          <w:sz w:val="44"/>
          <w:szCs w:val="44"/>
        </w:rPr>
        <w:t xml:space="preserve">         </w:t>
      </w:r>
      <w:r w:rsidR="00A03BEC" w:rsidRPr="00C906FC">
        <w:rPr>
          <w:b/>
          <w:sz w:val="44"/>
          <w:szCs w:val="44"/>
        </w:rPr>
        <w:t>CAMPEONATO REGIONAL DE FUTSAL/2021</w:t>
      </w:r>
    </w:p>
    <w:p w:rsidR="00A03BEC" w:rsidRPr="00A03BEC" w:rsidRDefault="00A03BEC">
      <w:pPr>
        <w:rPr>
          <w:sz w:val="28"/>
          <w:szCs w:val="28"/>
        </w:rPr>
      </w:pPr>
    </w:p>
    <w:p w:rsidR="00A03BEC" w:rsidRPr="00815C13" w:rsidRDefault="00A03BEC" w:rsidP="007E79BA">
      <w:pPr>
        <w:jc w:val="center"/>
        <w:rPr>
          <w:b/>
          <w:sz w:val="36"/>
          <w:szCs w:val="36"/>
        </w:rPr>
      </w:pPr>
      <w:r w:rsidRPr="00815C13">
        <w:rPr>
          <w:b/>
          <w:sz w:val="36"/>
          <w:szCs w:val="36"/>
        </w:rPr>
        <w:t>CATEGORIAS:</w:t>
      </w:r>
    </w:p>
    <w:p w:rsidR="00A03BEC" w:rsidRPr="00815C13" w:rsidRDefault="00A03BEC" w:rsidP="00800E65">
      <w:pPr>
        <w:spacing w:after="0"/>
        <w:rPr>
          <w:b/>
          <w:sz w:val="28"/>
          <w:szCs w:val="28"/>
        </w:rPr>
      </w:pPr>
      <w:r w:rsidRPr="00815C13">
        <w:rPr>
          <w:b/>
          <w:sz w:val="28"/>
          <w:szCs w:val="28"/>
        </w:rPr>
        <w:t>SUB 14</w:t>
      </w:r>
      <w:r w:rsidRPr="00815C13">
        <w:rPr>
          <w:b/>
          <w:sz w:val="28"/>
          <w:szCs w:val="28"/>
        </w:rPr>
        <w:tab/>
      </w:r>
      <w:r w:rsidRPr="00815C13">
        <w:rPr>
          <w:b/>
          <w:sz w:val="28"/>
          <w:szCs w:val="28"/>
        </w:rPr>
        <w:tab/>
      </w:r>
      <w:r w:rsidRPr="00815C13">
        <w:rPr>
          <w:b/>
          <w:sz w:val="28"/>
          <w:szCs w:val="28"/>
        </w:rPr>
        <w:tab/>
      </w:r>
      <w:r w:rsidR="00800E65">
        <w:rPr>
          <w:b/>
          <w:sz w:val="28"/>
          <w:szCs w:val="28"/>
        </w:rPr>
        <w:t xml:space="preserve">  </w:t>
      </w:r>
      <w:r w:rsidR="00B103D6">
        <w:rPr>
          <w:b/>
          <w:sz w:val="28"/>
          <w:szCs w:val="28"/>
        </w:rPr>
        <w:t>SUB 16</w:t>
      </w:r>
      <w:r w:rsidR="00B103D6">
        <w:rPr>
          <w:b/>
          <w:sz w:val="28"/>
          <w:szCs w:val="28"/>
        </w:rPr>
        <w:tab/>
      </w:r>
      <w:r w:rsidR="00B103D6">
        <w:rPr>
          <w:b/>
          <w:sz w:val="28"/>
          <w:szCs w:val="28"/>
        </w:rPr>
        <w:tab/>
      </w:r>
      <w:r w:rsidR="00B103D6">
        <w:rPr>
          <w:b/>
          <w:sz w:val="28"/>
          <w:szCs w:val="28"/>
        </w:rPr>
        <w:tab/>
        <w:t xml:space="preserve">       </w:t>
      </w:r>
      <w:r w:rsidRPr="00815C13">
        <w:rPr>
          <w:b/>
          <w:sz w:val="28"/>
          <w:szCs w:val="28"/>
        </w:rPr>
        <w:t>SUB 18</w:t>
      </w:r>
    </w:p>
    <w:p w:rsidR="00A03BEC" w:rsidRPr="00815C13" w:rsidRDefault="00E4362F" w:rsidP="00800E65">
      <w:pPr>
        <w:spacing w:after="0"/>
        <w:rPr>
          <w:sz w:val="32"/>
          <w:szCs w:val="32"/>
        </w:rPr>
      </w:pPr>
      <w:r>
        <w:rPr>
          <w:sz w:val="32"/>
          <w:szCs w:val="32"/>
        </w:rPr>
        <w:t>Amigos/Santa Rita</w:t>
      </w:r>
      <w:r>
        <w:rPr>
          <w:sz w:val="32"/>
          <w:szCs w:val="32"/>
        </w:rPr>
        <w:tab/>
        <w:t xml:space="preserve">  </w:t>
      </w:r>
      <w:r w:rsidR="00B103D6">
        <w:rPr>
          <w:sz w:val="32"/>
          <w:szCs w:val="32"/>
        </w:rPr>
        <w:t xml:space="preserve">Dep. </w:t>
      </w:r>
      <w:proofErr w:type="spellStart"/>
      <w:r w:rsidR="00B103D6">
        <w:rPr>
          <w:sz w:val="32"/>
          <w:szCs w:val="32"/>
        </w:rPr>
        <w:t>Esp</w:t>
      </w:r>
      <w:proofErr w:type="spellEnd"/>
      <w:r w:rsidR="00B103D6">
        <w:rPr>
          <w:sz w:val="32"/>
          <w:szCs w:val="32"/>
        </w:rPr>
        <w:t>/</w:t>
      </w:r>
      <w:proofErr w:type="spellStart"/>
      <w:r w:rsidR="00B103D6">
        <w:rPr>
          <w:sz w:val="32"/>
          <w:szCs w:val="32"/>
        </w:rPr>
        <w:t>Itobi</w:t>
      </w:r>
      <w:proofErr w:type="spellEnd"/>
      <w:r w:rsidR="00B103D6">
        <w:rPr>
          <w:sz w:val="32"/>
          <w:szCs w:val="32"/>
        </w:rPr>
        <w:tab/>
      </w:r>
      <w:r w:rsidR="00B103D6">
        <w:rPr>
          <w:sz w:val="32"/>
          <w:szCs w:val="32"/>
        </w:rPr>
        <w:tab/>
        <w:t xml:space="preserve">      </w:t>
      </w:r>
      <w:r w:rsidR="00815C13" w:rsidRPr="00815C13">
        <w:rPr>
          <w:sz w:val="32"/>
          <w:szCs w:val="32"/>
        </w:rPr>
        <w:t xml:space="preserve">S.S. </w:t>
      </w:r>
      <w:proofErr w:type="gramStart"/>
      <w:r w:rsidR="00815C13" w:rsidRPr="00815C13">
        <w:rPr>
          <w:sz w:val="32"/>
          <w:szCs w:val="32"/>
        </w:rPr>
        <w:t>Paraiso</w:t>
      </w:r>
      <w:proofErr w:type="gramEnd"/>
    </w:p>
    <w:p w:rsidR="00A03BEC" w:rsidRPr="00815C13" w:rsidRDefault="00815C13" w:rsidP="00800E65">
      <w:pPr>
        <w:spacing w:after="0"/>
        <w:rPr>
          <w:sz w:val="32"/>
          <w:szCs w:val="32"/>
        </w:rPr>
      </w:pPr>
      <w:proofErr w:type="spellStart"/>
      <w:proofErr w:type="gramStart"/>
      <w:r w:rsidRPr="00815C13">
        <w:rPr>
          <w:sz w:val="32"/>
          <w:szCs w:val="32"/>
        </w:rPr>
        <w:t>E.C.</w:t>
      </w:r>
      <w:proofErr w:type="gramEnd"/>
      <w:r w:rsidRPr="00815C13">
        <w:rPr>
          <w:sz w:val="32"/>
          <w:szCs w:val="32"/>
        </w:rPr>
        <w:t>União</w:t>
      </w:r>
      <w:proofErr w:type="spellEnd"/>
      <w:r w:rsidRPr="00815C13">
        <w:rPr>
          <w:sz w:val="32"/>
          <w:szCs w:val="32"/>
        </w:rPr>
        <w:t>/Caconde</w:t>
      </w:r>
      <w:r w:rsidR="00A03BEC" w:rsidRPr="00815C13">
        <w:rPr>
          <w:sz w:val="32"/>
          <w:szCs w:val="32"/>
        </w:rPr>
        <w:tab/>
      </w:r>
      <w:r w:rsidR="00800E65">
        <w:rPr>
          <w:sz w:val="32"/>
          <w:szCs w:val="32"/>
        </w:rPr>
        <w:t xml:space="preserve">  </w:t>
      </w:r>
      <w:proofErr w:type="spellStart"/>
      <w:r w:rsidRPr="00815C13">
        <w:rPr>
          <w:sz w:val="32"/>
          <w:szCs w:val="32"/>
        </w:rPr>
        <w:t>E.C.União</w:t>
      </w:r>
      <w:proofErr w:type="spellEnd"/>
      <w:r w:rsidRPr="00815C13">
        <w:rPr>
          <w:sz w:val="32"/>
          <w:szCs w:val="32"/>
        </w:rPr>
        <w:t>/Caconde</w:t>
      </w:r>
      <w:r w:rsidR="00B103D6">
        <w:rPr>
          <w:sz w:val="32"/>
          <w:szCs w:val="32"/>
        </w:rPr>
        <w:tab/>
        <w:t xml:space="preserve">       </w:t>
      </w:r>
      <w:r w:rsidR="0081168E">
        <w:rPr>
          <w:sz w:val="32"/>
          <w:szCs w:val="32"/>
        </w:rPr>
        <w:t xml:space="preserve">Monte Santo </w:t>
      </w:r>
    </w:p>
    <w:p w:rsidR="00A03BEC" w:rsidRPr="00815C13" w:rsidRDefault="00815C13" w:rsidP="00800E65">
      <w:pPr>
        <w:spacing w:after="0"/>
        <w:rPr>
          <w:sz w:val="32"/>
          <w:szCs w:val="32"/>
          <w:lang w:val="en-US"/>
        </w:rPr>
      </w:pPr>
      <w:proofErr w:type="spellStart"/>
      <w:r w:rsidRPr="00815C13">
        <w:rPr>
          <w:sz w:val="32"/>
          <w:szCs w:val="32"/>
          <w:lang w:val="en-US"/>
        </w:rPr>
        <w:t>Dep.Esp</w:t>
      </w:r>
      <w:proofErr w:type="spellEnd"/>
      <w:r w:rsidRPr="00815C13">
        <w:rPr>
          <w:sz w:val="32"/>
          <w:szCs w:val="32"/>
          <w:lang w:val="en-US"/>
        </w:rPr>
        <w:t>/</w:t>
      </w:r>
      <w:proofErr w:type="spellStart"/>
      <w:r w:rsidRPr="00815C13">
        <w:rPr>
          <w:sz w:val="32"/>
          <w:szCs w:val="32"/>
          <w:lang w:val="en-US"/>
        </w:rPr>
        <w:t>Tambau</w:t>
      </w:r>
      <w:proofErr w:type="spellEnd"/>
      <w:r w:rsidRPr="00815C13">
        <w:rPr>
          <w:sz w:val="32"/>
          <w:szCs w:val="32"/>
          <w:lang w:val="en-US"/>
        </w:rPr>
        <w:tab/>
      </w:r>
      <w:r w:rsidR="00800E65">
        <w:rPr>
          <w:sz w:val="32"/>
          <w:szCs w:val="32"/>
          <w:lang w:val="en-US"/>
        </w:rPr>
        <w:t xml:space="preserve">  </w:t>
      </w:r>
      <w:r w:rsidRPr="00815C13">
        <w:rPr>
          <w:sz w:val="32"/>
          <w:szCs w:val="32"/>
          <w:lang w:val="en-US"/>
        </w:rPr>
        <w:t>Set/</w:t>
      </w:r>
      <w:proofErr w:type="spellStart"/>
      <w:r w:rsidRPr="00815C13">
        <w:rPr>
          <w:sz w:val="32"/>
          <w:szCs w:val="32"/>
          <w:lang w:val="en-US"/>
        </w:rPr>
        <w:t>Leme</w:t>
      </w:r>
      <w:proofErr w:type="spellEnd"/>
      <w:r w:rsidR="00B103D6">
        <w:rPr>
          <w:sz w:val="32"/>
          <w:szCs w:val="32"/>
          <w:lang w:val="en-US"/>
        </w:rPr>
        <w:tab/>
      </w:r>
      <w:r w:rsidR="00B103D6">
        <w:rPr>
          <w:sz w:val="32"/>
          <w:szCs w:val="32"/>
          <w:lang w:val="en-US"/>
        </w:rPr>
        <w:tab/>
      </w:r>
      <w:r w:rsidR="00B103D6">
        <w:rPr>
          <w:sz w:val="32"/>
          <w:szCs w:val="32"/>
          <w:lang w:val="en-US"/>
        </w:rPr>
        <w:tab/>
        <w:t xml:space="preserve">       </w:t>
      </w:r>
      <w:r w:rsidRPr="00815C13">
        <w:rPr>
          <w:sz w:val="32"/>
          <w:szCs w:val="32"/>
          <w:lang w:val="en-US"/>
        </w:rPr>
        <w:t>Set/</w:t>
      </w:r>
      <w:proofErr w:type="spellStart"/>
      <w:r w:rsidRPr="00815C13">
        <w:rPr>
          <w:sz w:val="32"/>
          <w:szCs w:val="32"/>
          <w:lang w:val="en-US"/>
        </w:rPr>
        <w:t>Leme</w:t>
      </w:r>
      <w:proofErr w:type="spellEnd"/>
    </w:p>
    <w:p w:rsidR="00A03BEC" w:rsidRPr="00815C13" w:rsidRDefault="00815C13" w:rsidP="00800E65">
      <w:pPr>
        <w:spacing w:after="0"/>
        <w:rPr>
          <w:sz w:val="32"/>
          <w:szCs w:val="32"/>
        </w:rPr>
      </w:pPr>
      <w:proofErr w:type="spellStart"/>
      <w:r w:rsidRPr="00815C13">
        <w:rPr>
          <w:sz w:val="32"/>
          <w:szCs w:val="32"/>
        </w:rPr>
        <w:t>Maranat</w:t>
      </w:r>
      <w:r w:rsidR="00442AF6">
        <w:rPr>
          <w:sz w:val="32"/>
          <w:szCs w:val="32"/>
        </w:rPr>
        <w:t>ha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Tapiratiba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815C13">
        <w:rPr>
          <w:sz w:val="32"/>
          <w:szCs w:val="32"/>
        </w:rPr>
        <w:t>Tenis</w:t>
      </w:r>
      <w:proofErr w:type="spellEnd"/>
      <w:r w:rsidRPr="00815C13">
        <w:rPr>
          <w:sz w:val="32"/>
          <w:szCs w:val="32"/>
        </w:rPr>
        <w:t xml:space="preserve"> clube/V. Grande</w:t>
      </w:r>
      <w:r w:rsidR="00B103D6">
        <w:rPr>
          <w:sz w:val="32"/>
          <w:szCs w:val="32"/>
        </w:rPr>
        <w:t xml:space="preserve">     </w:t>
      </w:r>
      <w:r>
        <w:rPr>
          <w:sz w:val="32"/>
          <w:szCs w:val="32"/>
        </w:rPr>
        <w:t>D.</w:t>
      </w:r>
      <w:r w:rsidRPr="00815C13">
        <w:rPr>
          <w:sz w:val="32"/>
          <w:szCs w:val="32"/>
        </w:rPr>
        <w:t xml:space="preserve"> </w:t>
      </w:r>
      <w:proofErr w:type="spellStart"/>
      <w:r w:rsidRPr="00815C13">
        <w:rPr>
          <w:sz w:val="32"/>
          <w:szCs w:val="32"/>
        </w:rPr>
        <w:t>Esp</w:t>
      </w:r>
      <w:proofErr w:type="spellEnd"/>
      <w:r w:rsidRPr="00815C13">
        <w:rPr>
          <w:sz w:val="32"/>
          <w:szCs w:val="32"/>
        </w:rPr>
        <w:t>/</w:t>
      </w:r>
      <w:proofErr w:type="spellStart"/>
      <w:proofErr w:type="gramStart"/>
      <w:r w:rsidRPr="00815C13">
        <w:rPr>
          <w:sz w:val="32"/>
          <w:szCs w:val="32"/>
        </w:rPr>
        <w:t>Tambau</w:t>
      </w:r>
      <w:proofErr w:type="spellEnd"/>
      <w:proofErr w:type="gramEnd"/>
    </w:p>
    <w:p w:rsidR="00F03181" w:rsidRDefault="00815C13" w:rsidP="00800E65">
      <w:pPr>
        <w:spacing w:after="0"/>
        <w:rPr>
          <w:sz w:val="32"/>
          <w:szCs w:val="32"/>
        </w:rPr>
      </w:pPr>
      <w:r w:rsidRPr="00815C13">
        <w:rPr>
          <w:sz w:val="32"/>
          <w:szCs w:val="32"/>
        </w:rPr>
        <w:t xml:space="preserve">Dep. </w:t>
      </w:r>
      <w:proofErr w:type="spellStart"/>
      <w:r w:rsidRPr="00815C13">
        <w:rPr>
          <w:sz w:val="32"/>
          <w:szCs w:val="32"/>
        </w:rPr>
        <w:t>Esp</w:t>
      </w:r>
      <w:proofErr w:type="spellEnd"/>
      <w:r w:rsidRPr="00815C13">
        <w:rPr>
          <w:sz w:val="32"/>
          <w:szCs w:val="32"/>
        </w:rPr>
        <w:t>/</w:t>
      </w:r>
      <w:proofErr w:type="spellStart"/>
      <w:r w:rsidRPr="00815C13">
        <w:rPr>
          <w:sz w:val="32"/>
          <w:szCs w:val="32"/>
        </w:rPr>
        <w:t>Itobi</w:t>
      </w:r>
      <w:proofErr w:type="spellEnd"/>
      <w:r w:rsidRPr="00815C13">
        <w:rPr>
          <w:sz w:val="32"/>
          <w:szCs w:val="32"/>
        </w:rPr>
        <w:tab/>
      </w:r>
      <w:r w:rsidRPr="00815C13">
        <w:rPr>
          <w:sz w:val="32"/>
          <w:szCs w:val="32"/>
        </w:rPr>
        <w:tab/>
      </w:r>
      <w:r>
        <w:rPr>
          <w:sz w:val="32"/>
          <w:szCs w:val="32"/>
        </w:rPr>
        <w:t xml:space="preserve">  AEU</w:t>
      </w:r>
      <w:r w:rsidRPr="00815C13">
        <w:rPr>
          <w:sz w:val="32"/>
          <w:szCs w:val="32"/>
        </w:rPr>
        <w:t>/União/SCP</w:t>
      </w:r>
      <w:r w:rsidR="00800676">
        <w:rPr>
          <w:sz w:val="32"/>
          <w:szCs w:val="32"/>
        </w:rPr>
        <w:t xml:space="preserve">.              </w:t>
      </w:r>
      <w:r w:rsidR="00B103D6">
        <w:rPr>
          <w:sz w:val="32"/>
          <w:szCs w:val="32"/>
        </w:rPr>
        <w:t xml:space="preserve"> </w:t>
      </w:r>
      <w:r w:rsidR="00B04480">
        <w:rPr>
          <w:sz w:val="32"/>
          <w:szCs w:val="32"/>
        </w:rPr>
        <w:t>DET/C</w:t>
      </w:r>
      <w:r w:rsidR="00F03181">
        <w:rPr>
          <w:sz w:val="32"/>
          <w:szCs w:val="32"/>
        </w:rPr>
        <w:t>aconde</w:t>
      </w:r>
    </w:p>
    <w:p w:rsidR="00F94832" w:rsidRDefault="002E23DD" w:rsidP="00800E65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Tenis</w:t>
      </w:r>
      <w:proofErr w:type="spellEnd"/>
      <w:r>
        <w:rPr>
          <w:sz w:val="32"/>
          <w:szCs w:val="32"/>
        </w:rPr>
        <w:t xml:space="preserve"> Clube/</w:t>
      </w:r>
      <w:proofErr w:type="spellStart"/>
      <w:proofErr w:type="gramStart"/>
      <w:r>
        <w:rPr>
          <w:sz w:val="32"/>
          <w:szCs w:val="32"/>
        </w:rPr>
        <w:t>V.</w:t>
      </w:r>
      <w:proofErr w:type="gramEnd"/>
      <w:r w:rsidR="00F03181">
        <w:rPr>
          <w:sz w:val="32"/>
          <w:szCs w:val="32"/>
        </w:rPr>
        <w:t>Grande</w:t>
      </w:r>
      <w:proofErr w:type="spellEnd"/>
      <w:r w:rsidR="00F94832">
        <w:rPr>
          <w:sz w:val="32"/>
          <w:szCs w:val="32"/>
        </w:rPr>
        <w:t xml:space="preserve">  </w:t>
      </w:r>
      <w:proofErr w:type="spellStart"/>
      <w:r w:rsidR="00F94832">
        <w:rPr>
          <w:sz w:val="32"/>
          <w:szCs w:val="32"/>
        </w:rPr>
        <w:t>Dep.Esp</w:t>
      </w:r>
      <w:proofErr w:type="spellEnd"/>
      <w:r w:rsidR="00F94832">
        <w:rPr>
          <w:sz w:val="32"/>
          <w:szCs w:val="32"/>
        </w:rPr>
        <w:t>/</w:t>
      </w:r>
      <w:proofErr w:type="spellStart"/>
      <w:r w:rsidR="00F94832">
        <w:rPr>
          <w:sz w:val="32"/>
          <w:szCs w:val="32"/>
        </w:rPr>
        <w:t>Tapiratiba</w:t>
      </w:r>
      <w:proofErr w:type="spellEnd"/>
      <w:r w:rsidR="00F94832">
        <w:rPr>
          <w:sz w:val="32"/>
          <w:szCs w:val="32"/>
        </w:rPr>
        <w:t xml:space="preserve">        </w:t>
      </w:r>
      <w:r w:rsidR="00800676">
        <w:rPr>
          <w:sz w:val="32"/>
          <w:szCs w:val="32"/>
        </w:rPr>
        <w:t xml:space="preserve"> AEU/União/SCP</w:t>
      </w:r>
    </w:p>
    <w:p w:rsidR="00A03BEC" w:rsidRPr="00815C13" w:rsidRDefault="00F94832" w:rsidP="00800E65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D.E. </w:t>
      </w:r>
      <w:proofErr w:type="spellStart"/>
      <w:r>
        <w:rPr>
          <w:sz w:val="32"/>
          <w:szCs w:val="32"/>
        </w:rPr>
        <w:t>Tapiratiba</w:t>
      </w:r>
      <w:proofErr w:type="spellEnd"/>
      <w:r w:rsidR="00800676">
        <w:rPr>
          <w:sz w:val="32"/>
          <w:szCs w:val="32"/>
        </w:rPr>
        <w:tab/>
      </w:r>
      <w:r w:rsidR="00800676">
        <w:rPr>
          <w:sz w:val="32"/>
          <w:szCs w:val="32"/>
        </w:rPr>
        <w:tab/>
      </w:r>
      <w:r w:rsidR="00800676">
        <w:rPr>
          <w:sz w:val="32"/>
          <w:szCs w:val="32"/>
        </w:rPr>
        <w:tab/>
      </w:r>
      <w:r w:rsidR="00800676">
        <w:rPr>
          <w:sz w:val="32"/>
          <w:szCs w:val="32"/>
        </w:rPr>
        <w:tab/>
        <w:t xml:space="preserve">       </w:t>
      </w:r>
      <w:r w:rsidR="00596C4B">
        <w:rPr>
          <w:sz w:val="32"/>
          <w:szCs w:val="32"/>
        </w:rPr>
        <w:t xml:space="preserve">  </w:t>
      </w:r>
      <w:r w:rsidR="00B103D6">
        <w:rPr>
          <w:sz w:val="32"/>
          <w:szCs w:val="32"/>
        </w:rPr>
        <w:tab/>
        <w:t xml:space="preserve">       </w:t>
      </w:r>
      <w:r w:rsidR="00A03BEC" w:rsidRPr="00815C13">
        <w:rPr>
          <w:sz w:val="32"/>
          <w:szCs w:val="32"/>
        </w:rPr>
        <w:tab/>
      </w:r>
      <w:r w:rsidR="00A03BEC" w:rsidRPr="00815C13">
        <w:rPr>
          <w:sz w:val="32"/>
          <w:szCs w:val="32"/>
        </w:rPr>
        <w:tab/>
      </w:r>
    </w:p>
    <w:p w:rsidR="008C7948" w:rsidRDefault="00A03BEC" w:rsidP="009A4DD0">
      <w:pPr>
        <w:spacing w:after="0"/>
        <w:rPr>
          <w:sz w:val="32"/>
          <w:szCs w:val="32"/>
        </w:rPr>
      </w:pPr>
      <w:r w:rsidRPr="00815C13">
        <w:rPr>
          <w:sz w:val="32"/>
          <w:szCs w:val="32"/>
        </w:rPr>
        <w:tab/>
      </w:r>
      <w:r w:rsidR="009A4DD0">
        <w:rPr>
          <w:sz w:val="32"/>
          <w:szCs w:val="32"/>
        </w:rPr>
        <w:tab/>
      </w:r>
      <w:r w:rsidR="009A4DD0">
        <w:rPr>
          <w:sz w:val="32"/>
          <w:szCs w:val="32"/>
        </w:rPr>
        <w:tab/>
      </w:r>
      <w:r w:rsidR="009A4DD0">
        <w:rPr>
          <w:sz w:val="32"/>
          <w:szCs w:val="32"/>
        </w:rPr>
        <w:tab/>
      </w:r>
      <w:r w:rsidR="009A4DD0">
        <w:rPr>
          <w:sz w:val="32"/>
          <w:szCs w:val="32"/>
        </w:rPr>
        <w:tab/>
      </w:r>
      <w:r w:rsidR="00125CC7">
        <w:rPr>
          <w:sz w:val="32"/>
          <w:szCs w:val="32"/>
        </w:rPr>
        <w:t>TABELA</w:t>
      </w:r>
    </w:p>
    <w:p w:rsidR="008C7948" w:rsidRDefault="008C7948" w:rsidP="008C7948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  <w:r>
        <w:rPr>
          <w:sz w:val="32"/>
          <w:szCs w:val="32"/>
        </w:rPr>
        <w:tab/>
      </w:r>
      <w:r>
        <w:rPr>
          <w:b/>
          <w:sz w:val="18"/>
          <w:szCs w:val="18"/>
        </w:rPr>
        <w:t>DIA 04/09/2021 – SABADO</w:t>
      </w:r>
    </w:p>
    <w:p w:rsidR="008C7948" w:rsidRDefault="008C7948" w:rsidP="008C7948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TAMBAU</w:t>
      </w:r>
    </w:p>
    <w:p w:rsidR="008C7948" w:rsidRDefault="008C7948" w:rsidP="008C7948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ASIO MUNICIPAL DE ESPORTES </w:t>
      </w:r>
    </w:p>
    <w:p w:rsidR="008C7948" w:rsidRDefault="008C7948" w:rsidP="008C7948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E ULIANA – PERTO DA RODOVIARIA</w:t>
      </w:r>
    </w:p>
    <w:p w:rsidR="008C7948" w:rsidRDefault="008C7948" w:rsidP="008C7948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C7948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48" w:rsidRDefault="008C7948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48" w:rsidRDefault="008C7948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48" w:rsidRDefault="008C7948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8C7948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48" w:rsidRDefault="008C7948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8C7948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48" w:rsidRDefault="008C7948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48" w:rsidRDefault="008C7948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C7948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8C7948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576E96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D32393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PÊ TENIS CLUBE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ED222D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48" w:rsidRDefault="008C7948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ED222D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D32393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EU/UNIÃO/SCP</w:t>
            </w:r>
            <w:r w:rsidR="004D30CD">
              <w:rPr>
                <w:rFonts w:ascii="Calibri" w:eastAsia="Calibri" w:hAnsi="Calibri" w:cs="Times New Roman"/>
                <w:sz w:val="18"/>
                <w:szCs w:val="18"/>
              </w:rPr>
              <w:t xml:space="preserve"> - </w:t>
            </w:r>
            <w:r w:rsidR="00A27E6C">
              <w:rPr>
                <w:rFonts w:ascii="Calibri" w:eastAsia="Calibri" w:hAnsi="Calibri" w:cs="Times New Roman"/>
                <w:sz w:val="18"/>
                <w:szCs w:val="18"/>
              </w:rPr>
              <w:t xml:space="preserve"> 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8C7948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UB </w:t>
            </w:r>
            <w:r w:rsidR="00D32393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</w:tr>
      <w:tr w:rsidR="008C7948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576E96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576E96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576E96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DEP. ESP/TAMBAU      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ED222D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8C7948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ED222D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576E96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MIGOS/SRPQ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C906FC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</w:t>
            </w:r>
            <w:r w:rsidR="00576E96">
              <w:rPr>
                <w:rFonts w:ascii="Calibri" w:eastAsia="Calibri" w:hAnsi="Calibri" w:cs="Times New Roman"/>
                <w:sz w:val="18"/>
                <w:szCs w:val="18"/>
              </w:rPr>
              <w:t xml:space="preserve"> 14</w:t>
            </w:r>
          </w:p>
        </w:tc>
      </w:tr>
    </w:tbl>
    <w:p w:rsidR="008C7948" w:rsidRDefault="00A03BEC" w:rsidP="00125CC7">
      <w:pPr>
        <w:spacing w:after="0"/>
        <w:rPr>
          <w:sz w:val="32"/>
          <w:szCs w:val="32"/>
        </w:rPr>
      </w:pPr>
      <w:r w:rsidRPr="00815C13">
        <w:rPr>
          <w:sz w:val="32"/>
          <w:szCs w:val="32"/>
        </w:rPr>
        <w:tab/>
      </w:r>
      <w:r w:rsidRPr="00815C13">
        <w:rPr>
          <w:sz w:val="32"/>
          <w:szCs w:val="32"/>
        </w:rPr>
        <w:tab/>
      </w:r>
      <w:r w:rsidRPr="00815C13">
        <w:rPr>
          <w:sz w:val="32"/>
          <w:szCs w:val="32"/>
        </w:rPr>
        <w:tab/>
      </w:r>
    </w:p>
    <w:p w:rsidR="008C7948" w:rsidRDefault="008C7948" w:rsidP="008C7948">
      <w:pPr>
        <w:tabs>
          <w:tab w:val="center" w:pos="4252"/>
          <w:tab w:val="left" w:pos="7730"/>
        </w:tabs>
        <w:spacing w:after="0"/>
        <w:rPr>
          <w:b/>
          <w:sz w:val="18"/>
          <w:szCs w:val="18"/>
        </w:rPr>
      </w:pPr>
      <w:r>
        <w:rPr>
          <w:sz w:val="32"/>
          <w:szCs w:val="32"/>
        </w:rPr>
        <w:tab/>
      </w:r>
      <w:r>
        <w:rPr>
          <w:b/>
          <w:sz w:val="18"/>
          <w:szCs w:val="18"/>
        </w:rPr>
        <w:t>DIA 05/09/2021 – DOMINGO</w:t>
      </w:r>
    </w:p>
    <w:p w:rsidR="008C7948" w:rsidRDefault="008C7948" w:rsidP="008C7948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</w:t>
      </w:r>
      <w:r w:rsidR="00D32393">
        <w:rPr>
          <w:b/>
          <w:sz w:val="18"/>
          <w:szCs w:val="18"/>
        </w:rPr>
        <w:t>DE –  ITOBI</w:t>
      </w:r>
    </w:p>
    <w:p w:rsidR="008C7948" w:rsidRDefault="00D32393" w:rsidP="008C7948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 xml:space="preserve">QUADRA </w:t>
      </w:r>
      <w:r w:rsidR="004D30CD">
        <w:rPr>
          <w:b/>
          <w:sz w:val="18"/>
          <w:szCs w:val="18"/>
        </w:rPr>
        <w:t>POLIESPORTIVO</w:t>
      </w:r>
      <w:proofErr w:type="gramEnd"/>
      <w:r>
        <w:rPr>
          <w:b/>
          <w:sz w:val="18"/>
          <w:szCs w:val="18"/>
        </w:rPr>
        <w:t xml:space="preserve"> </w:t>
      </w:r>
      <w:r w:rsidR="004D30CD">
        <w:rPr>
          <w:b/>
          <w:sz w:val="18"/>
          <w:szCs w:val="18"/>
        </w:rPr>
        <w:t>DR. JOSÉ VALDES CONTI</w:t>
      </w:r>
    </w:p>
    <w:p w:rsidR="004D30CD" w:rsidRDefault="004D30CD" w:rsidP="008C7948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INACIO RODRIGUES DAMASO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C7948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48" w:rsidRDefault="008C7948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48" w:rsidRDefault="008C7948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48" w:rsidRDefault="008C7948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8C7948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48" w:rsidRDefault="008C7948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8C7948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48" w:rsidRDefault="008C7948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48" w:rsidRDefault="008C7948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C7948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576E96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693BF6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4D30CD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P. ESP/ITOB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ED222D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48" w:rsidRDefault="008C7948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ED222D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4D30CD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ENIS CLUBE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8C7948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</w:t>
            </w:r>
            <w:r w:rsidR="00576E96">
              <w:rPr>
                <w:rFonts w:ascii="Calibri" w:eastAsia="Calibri" w:hAnsi="Calibri" w:cs="Times New Roman"/>
                <w:sz w:val="18"/>
                <w:szCs w:val="18"/>
              </w:rPr>
              <w:t xml:space="preserve"> 14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</w:tc>
      </w:tr>
      <w:tr w:rsidR="008C7948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AF4286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576E96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4D30CD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P. ESP/ITOB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ED222D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8C7948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ED222D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4D30CD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ENIS CLUBE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48" w:rsidRDefault="00576E96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6</w:t>
            </w:r>
          </w:p>
        </w:tc>
      </w:tr>
    </w:tbl>
    <w:p w:rsidR="001E21CE" w:rsidRDefault="001E21CE" w:rsidP="001E21CE">
      <w:pPr>
        <w:tabs>
          <w:tab w:val="center" w:pos="4252"/>
          <w:tab w:val="left" w:pos="7730"/>
        </w:tabs>
        <w:spacing w:after="0"/>
        <w:rPr>
          <w:sz w:val="32"/>
          <w:szCs w:val="32"/>
        </w:rPr>
      </w:pPr>
    </w:p>
    <w:p w:rsidR="007D2DD7" w:rsidRDefault="007D2DD7" w:rsidP="001E21CE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7D2DD7" w:rsidRDefault="007D2DD7" w:rsidP="001E21CE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7D2DD7" w:rsidRDefault="007D2DD7" w:rsidP="001E21CE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7D2DD7" w:rsidRDefault="007D2DD7" w:rsidP="001E21CE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7D2DD7" w:rsidRDefault="007D2DD7" w:rsidP="001E21CE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1E21CE" w:rsidRDefault="001E21CE" w:rsidP="001E21CE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12/09/2021 – DOMINGO</w:t>
      </w:r>
    </w:p>
    <w:p w:rsidR="001E21CE" w:rsidRDefault="001E21CE" w:rsidP="001E21CE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 </w:t>
      </w:r>
      <w:r w:rsidR="003B6A0A">
        <w:rPr>
          <w:b/>
          <w:sz w:val="18"/>
          <w:szCs w:val="18"/>
        </w:rPr>
        <w:t>VARGEM GRANDE DO SUL</w:t>
      </w:r>
    </w:p>
    <w:p w:rsidR="0026533E" w:rsidRDefault="0026533E" w:rsidP="0026533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DRA DO TENIS CLUBE</w:t>
      </w:r>
    </w:p>
    <w:p w:rsidR="0026533E" w:rsidRDefault="0026533E" w:rsidP="0026533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A CORONEL MARIANO PARREIRA Nº 388- CENTRO- </w:t>
      </w:r>
    </w:p>
    <w:p w:rsidR="0026533E" w:rsidRDefault="0026533E" w:rsidP="0026533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O LADO DO CAMPO DA VARGE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E21CE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CE" w:rsidRDefault="001E21CE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CE" w:rsidRDefault="001E21CE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CE" w:rsidRDefault="001E21CE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CE" w:rsidRDefault="001E21CE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CE" w:rsidRDefault="001E21CE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CE" w:rsidRDefault="001E21CE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CE" w:rsidRDefault="001E21CE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CE" w:rsidRDefault="001E21CE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32954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4" w:rsidRDefault="009A4DD0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4" w:rsidRDefault="00ED222D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1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4" w:rsidRDefault="00432954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ENIS CLUBE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4" w:rsidRDefault="00E61F6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4" w:rsidRDefault="00432954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4" w:rsidRDefault="00E61F6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4" w:rsidRDefault="00432954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MIGOS/SRPQ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54" w:rsidRDefault="00432954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4</w:t>
            </w:r>
          </w:p>
        </w:tc>
      </w:tr>
    </w:tbl>
    <w:p w:rsidR="00C8142B" w:rsidRDefault="005B0D06" w:rsidP="00B54BF5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C8142B">
        <w:rPr>
          <w:b/>
          <w:sz w:val="18"/>
          <w:szCs w:val="18"/>
        </w:rPr>
        <w:t>DIA 18/09/2021 – SABADO</w:t>
      </w:r>
    </w:p>
    <w:p w:rsidR="00C8142B" w:rsidRDefault="00C8142B" w:rsidP="00C8142B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TAPIRATIBA</w:t>
      </w:r>
    </w:p>
    <w:p w:rsidR="00C8142B" w:rsidRDefault="00C8142B" w:rsidP="00C8142B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ASIO MUNICIPAL DE ESPORTES - MONTORÃO </w:t>
      </w:r>
    </w:p>
    <w:p w:rsidR="00C8142B" w:rsidRDefault="00C8142B" w:rsidP="00C8142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A SOLDADO PINHEIRO, S/N – </w:t>
      </w:r>
      <w:proofErr w:type="gramStart"/>
      <w:r>
        <w:rPr>
          <w:b/>
          <w:sz w:val="18"/>
          <w:szCs w:val="18"/>
        </w:rPr>
        <w:t>CENTRO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8142B" w:rsidTr="00C8142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2B" w:rsidRDefault="00C8142B" w:rsidP="00C8142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2B" w:rsidRDefault="00C8142B" w:rsidP="00C8142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2B" w:rsidRDefault="00C8142B" w:rsidP="00C8142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C8142B" w:rsidP="00C8142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2B" w:rsidRDefault="00C8142B" w:rsidP="00C8142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C8142B" w:rsidP="00C8142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2B" w:rsidRDefault="00C8142B" w:rsidP="00C8142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2B" w:rsidRDefault="00C8142B" w:rsidP="00C8142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8142B" w:rsidTr="00C8142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C8142B" w:rsidP="00C8142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0A4092" w:rsidP="00C8142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C8142B" w:rsidP="00C8142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RANATHA/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D80F9A" w:rsidP="00C8142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2B" w:rsidRDefault="00C8142B" w:rsidP="00C8142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D80F9A" w:rsidP="00C8142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Pr="00EA3B78" w:rsidRDefault="00C8142B" w:rsidP="00C8142B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YPÊ TENIS CLUBE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C8142B" w:rsidP="00C8142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8</w:t>
            </w:r>
          </w:p>
        </w:tc>
      </w:tr>
      <w:tr w:rsidR="00C8142B" w:rsidTr="00C8142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C8142B" w:rsidP="00C8142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0A4092" w:rsidP="00C8142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C8142B" w:rsidP="00C8142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RANATHA/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D80F9A" w:rsidP="00C8142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2B" w:rsidRDefault="00C8142B" w:rsidP="00C8142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D80F9A" w:rsidP="00C8142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Pr="00EA3B78" w:rsidRDefault="00C8142B" w:rsidP="00C8142B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YPÊ TENIS CLUBE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C8142B" w:rsidP="00C8142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0</w:t>
            </w:r>
          </w:p>
        </w:tc>
      </w:tr>
      <w:tr w:rsidR="00C8142B" w:rsidTr="00C8142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C8142B" w:rsidP="00C8142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0A4092" w:rsidP="00C8142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C8142B" w:rsidP="00C8142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RANATHA/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D80F9A" w:rsidP="00C8142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C8142B" w:rsidP="00C8142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D80F9A" w:rsidP="00C8142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Pr="00EA3B78" w:rsidRDefault="00C8142B" w:rsidP="00C8142B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YPÊ TENIS CLUBE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C8142B" w:rsidP="00C8142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  <w:tr w:rsidR="00C8142B" w:rsidTr="00C8142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C8142B" w:rsidP="00C8142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0A4092" w:rsidP="00C8142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1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C8142B" w:rsidP="00C8142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.C. UNIÃO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D80F9A" w:rsidP="00C8142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C8142B" w:rsidP="00C8142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D80F9A" w:rsidP="00C8142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Pr="00117DEC" w:rsidRDefault="00C8142B" w:rsidP="00C8142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17DEC">
              <w:rPr>
                <w:rFonts w:ascii="Calibri" w:eastAsia="Calibri" w:hAnsi="Calibri" w:cs="Times New Roman"/>
                <w:sz w:val="18"/>
                <w:szCs w:val="18"/>
              </w:rPr>
              <w:t>ESCOLA DE FUTEBOL RG/SJBV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C8142B" w:rsidP="00C8142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  <w:tr w:rsidR="00C8142B" w:rsidTr="00C8142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074C55" w:rsidP="00C8142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0A4092" w:rsidP="00C8142B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DF05F3" w:rsidP="00C8142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D80F9A" w:rsidP="00C8142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0A4092" w:rsidP="00C8142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D80F9A" w:rsidP="00C8142B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Pr="00117DEC" w:rsidRDefault="00DF05F3" w:rsidP="00C8142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2B" w:rsidRDefault="004A65D3" w:rsidP="00C8142B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</w:tbl>
    <w:p w:rsidR="005B0D06" w:rsidRDefault="005B0D06" w:rsidP="009A4DD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9/09/2021 – DOMINGO</w:t>
      </w:r>
    </w:p>
    <w:p w:rsidR="005B0D06" w:rsidRDefault="005B0D06" w:rsidP="005B0D0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- TAPIRATIBA</w:t>
      </w:r>
    </w:p>
    <w:p w:rsidR="005B0D06" w:rsidRDefault="005B0D06" w:rsidP="005B0D06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ASIO MUNICIPAL DE ESPORTES - MONTORÃO </w:t>
      </w:r>
    </w:p>
    <w:p w:rsidR="005B0D06" w:rsidRDefault="005B0D06" w:rsidP="005B0D0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A SOLDADO PINHEIRO, S/N – </w:t>
      </w:r>
      <w:proofErr w:type="gramStart"/>
      <w:r>
        <w:rPr>
          <w:b/>
          <w:sz w:val="18"/>
          <w:szCs w:val="18"/>
        </w:rPr>
        <w:t>CENTRO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B0D06" w:rsidTr="005B0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5B0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5B0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5B0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5B0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5B0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5B0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5B0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5B0D0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B0D06" w:rsidTr="005B0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01192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5B0D0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5B0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RANATHA/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5B0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5B0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DO  TIO LE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5B0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0</w:t>
            </w:r>
          </w:p>
        </w:tc>
      </w:tr>
      <w:tr w:rsidR="005B0D06" w:rsidTr="005B0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01192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5B0D0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5B0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RANATHÁ/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5B0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5B0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EUSCP/UNIÃO - 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5B0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  <w:tr w:rsidR="005B0D06" w:rsidTr="005B0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DC5E9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5B0D0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F87E4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5B0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F87E4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EUSCP/UNIÃ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06" w:rsidRDefault="00F87E4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6</w:t>
            </w:r>
          </w:p>
        </w:tc>
      </w:tr>
      <w:tr w:rsidR="005B0D06" w:rsidTr="005B0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DC5E9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5B0D0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5B0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RANATHÁ/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5B0D0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5B0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MIGOS/SRPQ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06" w:rsidRDefault="005B0D0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4</w:t>
            </w:r>
          </w:p>
        </w:tc>
      </w:tr>
      <w:tr w:rsidR="008C045D" w:rsidTr="005B0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5D" w:rsidRDefault="00DC5E9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5D" w:rsidRDefault="000A40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5D" w:rsidRDefault="008C045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5D" w:rsidRDefault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5D" w:rsidRDefault="008C045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5D" w:rsidRDefault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5D" w:rsidRDefault="00DF05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5D" w:rsidRDefault="00DF05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6</w:t>
            </w:r>
          </w:p>
        </w:tc>
      </w:tr>
      <w:tr w:rsidR="00DF05F3" w:rsidTr="005B0D0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C5E9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0A409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1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F05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0A409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F05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F05F3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</w:tbl>
    <w:p w:rsidR="00E61F6F" w:rsidRDefault="00FE78ED" w:rsidP="00E61F6F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5/09</w:t>
      </w:r>
      <w:r w:rsidR="009D23BD">
        <w:rPr>
          <w:b/>
          <w:sz w:val="18"/>
          <w:szCs w:val="18"/>
        </w:rPr>
        <w:t>/2021 – SABADO</w:t>
      </w:r>
    </w:p>
    <w:p w:rsidR="00E61F6F" w:rsidRDefault="00E61F6F" w:rsidP="00E61F6F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TAMBAU</w:t>
      </w:r>
    </w:p>
    <w:p w:rsidR="00E61F6F" w:rsidRDefault="00E61F6F" w:rsidP="00E61F6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É ULIANA – PERTO DA RODOVIARIA</w:t>
      </w:r>
    </w:p>
    <w:p w:rsidR="00E61F6F" w:rsidRDefault="00E61F6F" w:rsidP="00E61F6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744"/>
        <w:gridCol w:w="2809"/>
        <w:gridCol w:w="508"/>
        <w:gridCol w:w="483"/>
        <w:gridCol w:w="511"/>
        <w:gridCol w:w="2837"/>
        <w:gridCol w:w="1028"/>
      </w:tblGrid>
      <w:tr w:rsidR="006C62D7" w:rsidTr="006C62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596C4B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sz w:val="32"/>
                <w:szCs w:val="32"/>
              </w:rPr>
              <w:tab/>
            </w:r>
            <w:r w:rsidR="006C62D7"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7" w:rsidRDefault="006C62D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7" w:rsidRDefault="006C62D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C62D7" w:rsidTr="006C62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PÊ TENIS CLUBE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7" w:rsidRDefault="0084593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7" w:rsidRDefault="0084593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UNIÃO ESPORTES CLUBE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8</w:t>
            </w:r>
          </w:p>
        </w:tc>
      </w:tr>
      <w:tr w:rsidR="006C62D7" w:rsidTr="006C62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1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PÊ TENIS CLUBE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7" w:rsidRDefault="0084593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7" w:rsidRDefault="0084593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UNIÃO ESPORTE CLUBE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0</w:t>
            </w:r>
          </w:p>
        </w:tc>
      </w:tr>
      <w:tr w:rsidR="006C62D7" w:rsidTr="006C62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PÊ TENIS CLUBE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7" w:rsidRDefault="0084593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7" w:rsidRDefault="0084593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UNIÃO ESPORTES CLUBE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  <w:tr w:rsidR="006C62D7" w:rsidTr="006C62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7" w:rsidRDefault="00DC5E9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7" w:rsidRDefault="0084593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7" w:rsidRDefault="0084593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UNIÃO ESPORTE CLUBE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4</w:t>
            </w:r>
          </w:p>
        </w:tc>
      </w:tr>
      <w:tr w:rsidR="006C62D7" w:rsidTr="006C62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EU/UNIÃO/SCP - 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7" w:rsidRDefault="0084593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7" w:rsidRDefault="0084593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EU/UNIÃO -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D7" w:rsidRDefault="006C62D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</w:tbl>
    <w:p w:rsidR="00467607" w:rsidRDefault="00D065BC" w:rsidP="00EA0AD0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/</w:t>
      </w:r>
      <w:r w:rsidR="00467607">
        <w:rPr>
          <w:b/>
          <w:sz w:val="18"/>
          <w:szCs w:val="18"/>
        </w:rPr>
        <w:t>26/09/2021 – DOMINGO</w:t>
      </w:r>
    </w:p>
    <w:p w:rsidR="00467607" w:rsidRDefault="00467607" w:rsidP="00467607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SÃO JOSÉ DO RIO PARDO</w:t>
      </w:r>
    </w:p>
    <w:p w:rsidR="00FD04BB" w:rsidRDefault="00FD04BB" w:rsidP="00FD04B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ADEMAR MACHADO DE ALMEIDA-TARTARUGÃO</w:t>
      </w:r>
    </w:p>
    <w:p w:rsidR="00FD04BB" w:rsidRDefault="00FD04BB" w:rsidP="00FD04BB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Nº 145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67607" w:rsidTr="002653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07" w:rsidRDefault="00467607" w:rsidP="0026533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07" w:rsidRDefault="00467607" w:rsidP="0026533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07" w:rsidRDefault="00467607" w:rsidP="0026533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07" w:rsidRDefault="00467607" w:rsidP="0026533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07" w:rsidRDefault="00467607" w:rsidP="0026533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07" w:rsidRDefault="00467607" w:rsidP="0026533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07" w:rsidRDefault="00467607" w:rsidP="0026533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07" w:rsidRDefault="00467607" w:rsidP="0026533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67607" w:rsidTr="002653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07" w:rsidRDefault="00DC5E94" w:rsidP="0026533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07" w:rsidRDefault="00FD04BB" w:rsidP="0026533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</w:t>
            </w:r>
            <w:r w:rsidR="00EA0AD0">
              <w:rPr>
                <w:sz w:val="18"/>
                <w:szCs w:val="18"/>
              </w:rPr>
              <w:t>:3</w:t>
            </w:r>
            <w:r w:rsidR="00467607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07" w:rsidRDefault="00467607" w:rsidP="002653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RANATHÁ/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07" w:rsidRDefault="0084593F" w:rsidP="0026533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07" w:rsidRDefault="00801044" w:rsidP="002653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07" w:rsidRDefault="0084593F" w:rsidP="0026533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07" w:rsidRDefault="00467607" w:rsidP="002653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P. ESP/ITOB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07" w:rsidRDefault="00467607" w:rsidP="002653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4</w:t>
            </w:r>
          </w:p>
        </w:tc>
      </w:tr>
      <w:tr w:rsidR="00467607" w:rsidTr="0026533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07" w:rsidRDefault="00DC5E94" w:rsidP="0026533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07" w:rsidRDefault="008F194C" w:rsidP="0026533E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07" w:rsidRDefault="00467607" w:rsidP="002653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ONTE SANTO DE MIN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07" w:rsidRDefault="0084593F" w:rsidP="0026533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07" w:rsidRDefault="00467607" w:rsidP="0026533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             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07" w:rsidRDefault="0084593F" w:rsidP="0026533E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07" w:rsidRDefault="00467607" w:rsidP="002653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P. ESP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07" w:rsidRDefault="00467607" w:rsidP="0026533E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</w:tbl>
    <w:p w:rsidR="00DF18DB" w:rsidRDefault="00DF18DB" w:rsidP="00467607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B54BF5" w:rsidRDefault="00B54BF5" w:rsidP="00467607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B54BF5" w:rsidRDefault="00B54BF5" w:rsidP="00467607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B54BF5" w:rsidRDefault="00B54BF5" w:rsidP="00467607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B54BF5" w:rsidRDefault="00B54BF5" w:rsidP="00467607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B54BF5" w:rsidRDefault="00B54BF5" w:rsidP="00467607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596C4B" w:rsidRDefault="007D2DD7" w:rsidP="00467607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</w:t>
      </w:r>
      <w:r w:rsidR="00596C4B">
        <w:rPr>
          <w:b/>
          <w:sz w:val="18"/>
          <w:szCs w:val="18"/>
        </w:rPr>
        <w:t>IA 03/10/2021 – DOMINGO</w:t>
      </w:r>
    </w:p>
    <w:p w:rsidR="00596C4B" w:rsidRDefault="00596C4B" w:rsidP="00596C4B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 </w:t>
      </w:r>
      <w:r w:rsidR="00DE0AF3">
        <w:rPr>
          <w:b/>
          <w:sz w:val="18"/>
          <w:szCs w:val="18"/>
        </w:rPr>
        <w:t>TAPIRATIBA</w:t>
      </w:r>
    </w:p>
    <w:p w:rsidR="00F07D76" w:rsidRDefault="00F07D76" w:rsidP="00306D3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</w:t>
      </w:r>
      <w:r w:rsidR="00306D3A">
        <w:rPr>
          <w:b/>
          <w:sz w:val="18"/>
          <w:szCs w:val="18"/>
        </w:rPr>
        <w:t>PAL DE ESPORTES  MONTORÃO</w:t>
      </w:r>
    </w:p>
    <w:p w:rsidR="00306D3A" w:rsidRDefault="00306D3A" w:rsidP="00306D3A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 S/N- CENTRO – PERTO DA POLICIA MILITAR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70AF5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4B" w:rsidRDefault="00596C4B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4B" w:rsidRDefault="00596C4B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4B" w:rsidRDefault="00596C4B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B" w:rsidRDefault="00596C4B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4B" w:rsidRDefault="00596C4B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B" w:rsidRDefault="00596C4B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4B" w:rsidRDefault="00596C4B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4B" w:rsidRDefault="00596C4B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F05F3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C5E94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C5E94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F05F3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F5D9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F05F3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F5D9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F05F3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ENIS CLUBE/VARGEM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F05F3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6</w:t>
            </w:r>
          </w:p>
        </w:tc>
      </w:tr>
      <w:tr w:rsidR="00DF05F3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C5E94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C5E94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F05F3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ONTE SANTO DE MIN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F5D9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F05F3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F5D9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F05F3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F3" w:rsidRDefault="00DF05F3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  <w:tr w:rsidR="00DC5E94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Default="00DC5E94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Default="00DC5E94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Default="00DC5E94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Default="00DF5D9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Default="00DC5E94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Default="00DF5D9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Default="00DC5E94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EU/UNIÃO/SC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Default="00DC5E94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</w:tbl>
    <w:p w:rsidR="003A4F3A" w:rsidRDefault="003A4F3A" w:rsidP="003A4F3A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9/10/2021 – SABADO</w:t>
      </w:r>
    </w:p>
    <w:p w:rsidR="003A4F3A" w:rsidRDefault="003A4F3A" w:rsidP="003A4F3A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SÃO JOSÉ DO RIO PARDO</w:t>
      </w:r>
    </w:p>
    <w:p w:rsidR="003A4F3A" w:rsidRDefault="003A4F3A" w:rsidP="003A4F3A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QUADRA DO COLÉGIO SANTA INÊS      </w:t>
      </w:r>
    </w:p>
    <w:p w:rsidR="003A4F3A" w:rsidRDefault="003A4F3A" w:rsidP="003A4F3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AMPOS SALLES S/N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A4F3A" w:rsidTr="005D60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3A" w:rsidRDefault="003A4F3A" w:rsidP="005D60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3A" w:rsidRDefault="003A4F3A" w:rsidP="005D60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3A" w:rsidRDefault="003A4F3A" w:rsidP="005D60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3A4F3A" w:rsidP="005D60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3A" w:rsidRDefault="003A4F3A" w:rsidP="005D60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3A4F3A" w:rsidP="005D60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3A" w:rsidRDefault="003A4F3A" w:rsidP="005D60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3A" w:rsidRDefault="003A4F3A" w:rsidP="005D609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A4F3A" w:rsidTr="005D60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3A4F3A" w:rsidP="005D60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3A4F3A" w:rsidP="005D609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3A4F3A" w:rsidP="005D60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.F. ESCOLA SHOW DE BOLA/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GRAMA</w:t>
            </w:r>
            <w:proofErr w:type="gram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556A8E" w:rsidP="005D60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3A" w:rsidRDefault="003A4F3A" w:rsidP="005D609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556A8E" w:rsidP="005D60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Pr="00EA3B78" w:rsidRDefault="003A4F3A" w:rsidP="005D60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YPÊ TENIS CLUBE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3A4F3A" w:rsidP="005D60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0</w:t>
            </w:r>
          </w:p>
        </w:tc>
      </w:tr>
      <w:tr w:rsidR="003A4F3A" w:rsidTr="005D60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3A4F3A" w:rsidP="005D60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3A4F3A" w:rsidP="005D609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1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3A4F3A" w:rsidP="005D60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E.F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>ESCOLA SHOW DE BOLA/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556A8E" w:rsidP="005D60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3A" w:rsidRDefault="003A4F3A" w:rsidP="005D609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556A8E" w:rsidP="005D60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Pr="00EA3B78" w:rsidRDefault="003A4F3A" w:rsidP="005D60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YPÊ TENIS CLUBE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3A4F3A" w:rsidP="005D60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  <w:tr w:rsidR="003A4F3A" w:rsidTr="005D60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3A4F3A" w:rsidP="005D60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3A4F3A" w:rsidP="005D609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3A4F3A" w:rsidP="005D60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DO RONDINELLI - 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556A8E" w:rsidP="005D60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3A4F3A" w:rsidP="005D609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556A8E" w:rsidP="005D609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Pr="00477F37" w:rsidRDefault="003A4F3A" w:rsidP="005D60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77F37">
              <w:rPr>
                <w:rFonts w:ascii="Calibri" w:eastAsia="Calibri" w:hAnsi="Calibri" w:cs="Times New Roman"/>
                <w:sz w:val="18"/>
                <w:szCs w:val="18"/>
              </w:rPr>
              <w:t>ESCOLINHA DE FUTEBOL RG/SJBV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3A" w:rsidRDefault="003A4F3A" w:rsidP="005D609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</w:tbl>
    <w:p w:rsidR="003B6A0A" w:rsidRDefault="003B6A0A" w:rsidP="003B6A0A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0/10/2021 – DOMINGO</w:t>
      </w:r>
    </w:p>
    <w:p w:rsidR="009A4DD0" w:rsidRDefault="009A4DD0" w:rsidP="009A4DD0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MONTE SANTO DE MINAS</w:t>
      </w:r>
    </w:p>
    <w:p w:rsidR="009A4DD0" w:rsidRDefault="009A4DD0" w:rsidP="009A4DD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GIOVANI TORTORELLI</w:t>
      </w:r>
    </w:p>
    <w:p w:rsidR="009A4DD0" w:rsidRDefault="009A4DD0" w:rsidP="009A4DD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A DR. ALVIN HORCADES, </w:t>
      </w:r>
      <w:proofErr w:type="gramStart"/>
      <w:r>
        <w:rPr>
          <w:b/>
          <w:sz w:val="18"/>
          <w:szCs w:val="18"/>
        </w:rPr>
        <w:t>S/N</w:t>
      </w:r>
      <w:proofErr w:type="gramEnd"/>
    </w:p>
    <w:p w:rsidR="009A4DD0" w:rsidRDefault="009A4DD0" w:rsidP="009A4DD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JARDIM PRIMAVE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B6A0A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A" w:rsidRDefault="003B6A0A" w:rsidP="009A4D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A" w:rsidRDefault="003B6A0A" w:rsidP="009A4D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A" w:rsidRDefault="003B6A0A" w:rsidP="009A4D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A" w:rsidRDefault="003B6A0A" w:rsidP="009A4D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A" w:rsidRDefault="003B6A0A" w:rsidP="009A4D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A" w:rsidRDefault="003B6A0A" w:rsidP="009A4D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A" w:rsidRDefault="003B6A0A" w:rsidP="009A4D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A" w:rsidRDefault="003B6A0A" w:rsidP="009A4DD0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B6A0A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A" w:rsidRDefault="004A3F7C" w:rsidP="009A4DD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A" w:rsidRDefault="000A4092" w:rsidP="009A4DD0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A" w:rsidRDefault="00F62906" w:rsidP="009A4DD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P.ESP/ITOB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A" w:rsidRDefault="008A1A94" w:rsidP="009A4DD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0A" w:rsidRDefault="003B6A0A" w:rsidP="009A4DD0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A" w:rsidRDefault="008A1A94" w:rsidP="009A4DD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A" w:rsidRDefault="00F62906" w:rsidP="009A4DD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A" w:rsidRDefault="00F62906" w:rsidP="009A4DD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6</w:t>
            </w:r>
          </w:p>
        </w:tc>
      </w:tr>
      <w:tr w:rsidR="003B6A0A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A" w:rsidRDefault="004A3F7C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A" w:rsidRDefault="000A4092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1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A" w:rsidRDefault="003B6A0A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ONTE SANTO DE MIN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A" w:rsidRDefault="008A1A94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A" w:rsidRDefault="003B6A0A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A" w:rsidRDefault="008A1A94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A" w:rsidRDefault="003B6A0A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0A" w:rsidRDefault="003B6A0A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  <w:tr w:rsidR="00070AF5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F5" w:rsidRDefault="004A3F7C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F5" w:rsidRDefault="000A4092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F5" w:rsidRDefault="00070AF5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P.ESP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F5" w:rsidRDefault="008A1A94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F5" w:rsidRDefault="00070AF5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F5" w:rsidRDefault="008A1A94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F5" w:rsidRDefault="00070AF5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F5" w:rsidRDefault="00070AF5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  <w:tr w:rsidR="008C045D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5D" w:rsidRDefault="004A3F7C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5D" w:rsidRDefault="000A4092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5D" w:rsidRDefault="008C045D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5D" w:rsidRDefault="008A1A94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5D" w:rsidRDefault="00DF18DB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5D" w:rsidRDefault="008A1A94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5D" w:rsidRDefault="008C045D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45D" w:rsidRDefault="008C045D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</w:tbl>
    <w:p w:rsidR="00783A46" w:rsidRDefault="00783A46" w:rsidP="00783A46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6/10/2021 – SABADO</w:t>
      </w:r>
    </w:p>
    <w:p w:rsidR="00783A46" w:rsidRDefault="00783A46" w:rsidP="00783A46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JOSÉ DO RIO PARDO</w:t>
      </w:r>
    </w:p>
    <w:p w:rsidR="00783A46" w:rsidRDefault="00783A46" w:rsidP="00783A46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DRA DO COLÉGIO SANTA INÊS</w:t>
      </w:r>
    </w:p>
    <w:p w:rsidR="00783A46" w:rsidRDefault="00783A46" w:rsidP="00783A46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AMPOS SALLES - 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83A46" w:rsidTr="00783A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6" w:rsidRDefault="00783A46" w:rsidP="00783A4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6" w:rsidRDefault="00783A46" w:rsidP="00783A4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6" w:rsidRDefault="00783A46" w:rsidP="00783A4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6" w:rsidRDefault="00783A46" w:rsidP="00783A4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6" w:rsidRDefault="00783A46" w:rsidP="00783A4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6" w:rsidRDefault="00783A46" w:rsidP="00783A4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6" w:rsidRDefault="00783A46" w:rsidP="00783A4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46" w:rsidRDefault="00783A46" w:rsidP="00783A4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83A46" w:rsidRPr="009014D9" w:rsidTr="00783A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6" w:rsidRDefault="00783A46" w:rsidP="00783A4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6" w:rsidRDefault="00783A46" w:rsidP="00783A4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1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6" w:rsidRDefault="00783A46" w:rsidP="00783A4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EUSCP/UNIÃO/SCP - 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6" w:rsidRDefault="00F77F6A" w:rsidP="00783A4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6" w:rsidRDefault="00783A46" w:rsidP="00783A4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6" w:rsidRDefault="00F77F6A" w:rsidP="00783A4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6" w:rsidRPr="009014D9" w:rsidRDefault="00783A46" w:rsidP="00783A46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9014D9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.F. SHOW DE BOLA</w:t>
            </w: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/S.S.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6" w:rsidRPr="009014D9" w:rsidRDefault="00783A46" w:rsidP="00783A46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2</w:t>
            </w:r>
          </w:p>
        </w:tc>
      </w:tr>
      <w:tr w:rsidR="00783A46" w:rsidRPr="009014D9" w:rsidTr="00783A4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6" w:rsidRDefault="00783A46" w:rsidP="00783A4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6" w:rsidRDefault="00783A46" w:rsidP="00783A46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6" w:rsidRDefault="00783A46" w:rsidP="00783A4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DO RONDINELLI - 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6" w:rsidRDefault="00F77F6A" w:rsidP="00783A4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6" w:rsidRDefault="00783A46" w:rsidP="00783A4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6" w:rsidRDefault="00F77F6A" w:rsidP="00783A46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6" w:rsidRPr="00076DBC" w:rsidRDefault="00783A46" w:rsidP="00783A46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76DBC">
              <w:rPr>
                <w:rFonts w:ascii="Calibri" w:eastAsia="Calibri" w:hAnsi="Calibri" w:cs="Times New Roman"/>
                <w:sz w:val="18"/>
                <w:szCs w:val="18"/>
              </w:rPr>
              <w:t>ESCOLINHA DE FUTEBOL RG/SJBV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46" w:rsidRDefault="00783A46" w:rsidP="00783A46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SUB 12</w:t>
            </w:r>
          </w:p>
        </w:tc>
      </w:tr>
    </w:tbl>
    <w:p w:rsidR="007859E6" w:rsidRDefault="00AF4286" w:rsidP="007859E6">
      <w:pPr>
        <w:tabs>
          <w:tab w:val="center" w:pos="4252"/>
          <w:tab w:val="left" w:pos="7730"/>
        </w:tabs>
        <w:spacing w:after="0"/>
        <w:ind w:left="3540"/>
        <w:rPr>
          <w:b/>
          <w:sz w:val="18"/>
          <w:szCs w:val="18"/>
        </w:rPr>
      </w:pPr>
      <w:r>
        <w:rPr>
          <w:b/>
          <w:sz w:val="18"/>
          <w:szCs w:val="18"/>
        </w:rPr>
        <w:t>DIA 17/10/2021 – DOMINGO</w:t>
      </w:r>
    </w:p>
    <w:p w:rsidR="007859E6" w:rsidRDefault="007859E6" w:rsidP="007859E6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CACONDE</w:t>
      </w:r>
    </w:p>
    <w:p w:rsidR="007859E6" w:rsidRDefault="007859E6" w:rsidP="007859E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MARCELO RIBEIRO</w:t>
      </w:r>
    </w:p>
    <w:p w:rsidR="007859E6" w:rsidRDefault="007859E6" w:rsidP="007859E6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859E6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E6" w:rsidRDefault="007859E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E6" w:rsidRDefault="007859E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E6" w:rsidRDefault="007859E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6" w:rsidRDefault="007859E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E6" w:rsidRDefault="007859E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6" w:rsidRDefault="007859E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E6" w:rsidRDefault="007859E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E6" w:rsidRDefault="007859E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AF4286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86" w:rsidRDefault="00011923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86" w:rsidRDefault="00AF4286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86" w:rsidRDefault="00AF4286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.C. UNIÃO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86" w:rsidRDefault="000C18B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86" w:rsidRDefault="00800676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86" w:rsidRDefault="000C18B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86" w:rsidRDefault="00AF4286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DO RONDINELLI - 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86" w:rsidRDefault="00AF4286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  <w:tr w:rsidR="00AF4286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86" w:rsidRDefault="00011923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86" w:rsidRDefault="00AF4286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86" w:rsidRDefault="00AF4286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.C. UNIÃO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86" w:rsidRDefault="000C18B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86" w:rsidRDefault="00800676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86" w:rsidRDefault="000C18B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86" w:rsidRDefault="00AF4286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DO TIO L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86" w:rsidRDefault="00AF4286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0</w:t>
            </w:r>
          </w:p>
        </w:tc>
      </w:tr>
      <w:tr w:rsidR="007859E6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6" w:rsidRDefault="004A3F7C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6" w:rsidRDefault="00AF4286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6" w:rsidRDefault="007859E6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. C. UNIÃO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6" w:rsidRDefault="000C18B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E6" w:rsidRDefault="007859E6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6" w:rsidRDefault="000C18B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6" w:rsidRDefault="007859E6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ENIS CLUBE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6" w:rsidRDefault="007859E6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4</w:t>
            </w:r>
          </w:p>
        </w:tc>
      </w:tr>
      <w:tr w:rsidR="007859E6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6" w:rsidRDefault="004A3F7C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6" w:rsidRDefault="00AF4286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1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6" w:rsidRDefault="007859E6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.C. UNIÃO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6" w:rsidRDefault="000C18B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6" w:rsidRDefault="007859E6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6" w:rsidRDefault="000C18B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6" w:rsidRDefault="007859E6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ENIS CLUBE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9E6" w:rsidRDefault="007859E6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6</w:t>
            </w:r>
          </w:p>
        </w:tc>
      </w:tr>
      <w:tr w:rsidR="00076F1A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1A" w:rsidRDefault="004A3F7C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1A" w:rsidRDefault="005E74E7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1A" w:rsidRDefault="00FE78ED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1A" w:rsidRDefault="000C18B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1A" w:rsidRDefault="00076F1A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1A" w:rsidRDefault="000C18B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1A" w:rsidRDefault="00C24929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EU/SCP/UNIÃ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1A" w:rsidRDefault="00C24929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</w:tbl>
    <w:p w:rsidR="00791D77" w:rsidRDefault="00783A46" w:rsidP="003A4F3A">
      <w:pPr>
        <w:tabs>
          <w:tab w:val="center" w:pos="4252"/>
          <w:tab w:val="left" w:pos="7730"/>
        </w:tabs>
        <w:spacing w:after="0"/>
        <w:ind w:left="2832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5C013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C0134">
        <w:rPr>
          <w:b/>
          <w:sz w:val="18"/>
          <w:szCs w:val="18"/>
        </w:rPr>
        <w:t xml:space="preserve"> </w:t>
      </w:r>
    </w:p>
    <w:p w:rsidR="00791D77" w:rsidRDefault="00791D77" w:rsidP="003A4F3A">
      <w:pPr>
        <w:tabs>
          <w:tab w:val="center" w:pos="4252"/>
          <w:tab w:val="left" w:pos="7730"/>
        </w:tabs>
        <w:spacing w:after="0"/>
        <w:ind w:left="2832"/>
        <w:rPr>
          <w:b/>
          <w:sz w:val="18"/>
          <w:szCs w:val="18"/>
        </w:rPr>
      </w:pPr>
    </w:p>
    <w:p w:rsidR="00791D77" w:rsidRDefault="00791D77" w:rsidP="003A4F3A">
      <w:pPr>
        <w:tabs>
          <w:tab w:val="center" w:pos="4252"/>
          <w:tab w:val="left" w:pos="7730"/>
        </w:tabs>
        <w:spacing w:after="0"/>
        <w:ind w:left="2832"/>
        <w:rPr>
          <w:b/>
          <w:sz w:val="18"/>
          <w:szCs w:val="18"/>
        </w:rPr>
      </w:pPr>
    </w:p>
    <w:p w:rsidR="002B27B0" w:rsidRDefault="00F321C2" w:rsidP="00F321C2">
      <w:pPr>
        <w:tabs>
          <w:tab w:val="center" w:pos="4252"/>
          <w:tab w:val="left" w:pos="773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2B27B0" w:rsidRDefault="002B27B0" w:rsidP="00F321C2">
      <w:pPr>
        <w:tabs>
          <w:tab w:val="center" w:pos="4252"/>
          <w:tab w:val="left" w:pos="7730"/>
        </w:tabs>
        <w:spacing w:after="0"/>
        <w:rPr>
          <w:sz w:val="32"/>
          <w:szCs w:val="32"/>
        </w:rPr>
      </w:pPr>
    </w:p>
    <w:p w:rsidR="002B27B0" w:rsidRDefault="002B27B0" w:rsidP="00F321C2">
      <w:pPr>
        <w:tabs>
          <w:tab w:val="center" w:pos="4252"/>
          <w:tab w:val="left" w:pos="7730"/>
        </w:tabs>
        <w:spacing w:after="0"/>
        <w:rPr>
          <w:sz w:val="32"/>
          <w:szCs w:val="32"/>
        </w:rPr>
      </w:pPr>
    </w:p>
    <w:p w:rsidR="00F321C2" w:rsidRDefault="00F321C2" w:rsidP="002B27B0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 20 /10/2021 – QUARTA-FEIRA</w:t>
      </w:r>
    </w:p>
    <w:p w:rsidR="00F321C2" w:rsidRDefault="00F321C2" w:rsidP="00F321C2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SANTA RITA DO PASSA QUATRO</w:t>
      </w:r>
    </w:p>
    <w:p w:rsidR="00F321C2" w:rsidRDefault="00F321C2" w:rsidP="00F321C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OLIMPICO</w:t>
      </w:r>
    </w:p>
    <w:p w:rsidR="00F321C2" w:rsidRDefault="00F321C2" w:rsidP="00F321C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AURORA DE CARVALHO OSÓRIO 198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F321C2" w:rsidTr="00791D7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C2" w:rsidRDefault="00F321C2" w:rsidP="00791D7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C2" w:rsidRDefault="00F321C2" w:rsidP="00791D7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C2" w:rsidRDefault="00F321C2" w:rsidP="00791D7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2" w:rsidRDefault="00F321C2" w:rsidP="00791D7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C2" w:rsidRDefault="00F321C2" w:rsidP="00791D7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2" w:rsidRDefault="00F321C2" w:rsidP="00791D7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C2" w:rsidRDefault="00F321C2" w:rsidP="00791D7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C2" w:rsidRDefault="00F321C2" w:rsidP="00791D7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F321C2" w:rsidTr="00791D7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2" w:rsidRDefault="00F321C2" w:rsidP="00791D7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2" w:rsidRDefault="005734E3" w:rsidP="00791D7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2" w:rsidRDefault="00F321C2" w:rsidP="00791D7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MIGOS/SRPQ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2" w:rsidRDefault="00D54BA8" w:rsidP="00791D7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2" w:rsidRDefault="00F321C2" w:rsidP="00791D77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2" w:rsidRDefault="00D54BA8" w:rsidP="00791D7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2" w:rsidRDefault="00F321C2" w:rsidP="00791D7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P. ESP./ITOB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C2" w:rsidRDefault="00F321C2" w:rsidP="00791D77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4</w:t>
            </w:r>
          </w:p>
        </w:tc>
      </w:tr>
    </w:tbl>
    <w:p w:rsidR="009753FF" w:rsidRDefault="009753FF" w:rsidP="009753FF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3/10/2021 – SABADO</w:t>
      </w:r>
    </w:p>
    <w:p w:rsidR="009753FF" w:rsidRDefault="009753FF" w:rsidP="009753FF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SÃO JOÃO DA BOA VISTA</w:t>
      </w:r>
      <w:r w:rsidR="00FA1398">
        <w:rPr>
          <w:b/>
          <w:sz w:val="18"/>
          <w:szCs w:val="18"/>
        </w:rPr>
        <w:t xml:space="preserve">        </w:t>
      </w:r>
    </w:p>
    <w:p w:rsidR="008E3D87" w:rsidRDefault="008E3D87" w:rsidP="008E3D8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DE INTEGRAÇÃO COMUNITARIA TANCREDO DE ALMEIDA NEVES- CIC</w:t>
      </w:r>
    </w:p>
    <w:p w:rsidR="008E3D87" w:rsidRDefault="008E3D87" w:rsidP="008E3D8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RODRIGUES ALVES Nº 595 – BAIRRO SANTO AND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753FF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FF" w:rsidRDefault="009753FF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FF" w:rsidRDefault="009753FF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FF" w:rsidRDefault="009753FF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9753FF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FF" w:rsidRDefault="009753FF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9753FF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FF" w:rsidRDefault="009753FF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3FF" w:rsidRDefault="009753FF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9753FF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F321C2" w:rsidP="0029053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42138A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3E6BE1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ENIS CLUBE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094C9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9753FF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094C9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3E6BE1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3E6BE1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6</w:t>
            </w:r>
          </w:p>
        </w:tc>
      </w:tr>
      <w:tr w:rsidR="009753FF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4A3F7C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42138A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1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9753FF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DE FUTEBOL RG/SJBV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094C9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9753FF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094C9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42138A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PE TENIS CLUBE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9753FF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</w:tbl>
    <w:p w:rsidR="00596C4B" w:rsidRDefault="00596C4B" w:rsidP="00F07D76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4/10/2021 – DOMINGO</w:t>
      </w:r>
    </w:p>
    <w:p w:rsidR="00596C4B" w:rsidRDefault="00596C4B" w:rsidP="00596C4B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TAMBAU</w:t>
      </w:r>
    </w:p>
    <w:p w:rsidR="009E0503" w:rsidRDefault="009E0503" w:rsidP="009E050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É ULIANA – PERTO DA RODOVIARIA</w:t>
      </w:r>
      <w:r w:rsidR="00906E71">
        <w:rPr>
          <w:b/>
          <w:sz w:val="18"/>
          <w:szCs w:val="18"/>
        </w:rPr>
        <w:t xml:space="preserve">    </w:t>
      </w:r>
    </w:p>
    <w:p w:rsidR="009E0503" w:rsidRDefault="009E0503" w:rsidP="009E050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96C4B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4B" w:rsidRDefault="00596C4B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4B" w:rsidRDefault="00596C4B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4B" w:rsidRDefault="00596C4B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B" w:rsidRDefault="00596C4B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4B" w:rsidRDefault="00596C4B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B" w:rsidRDefault="00596C4B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4B" w:rsidRDefault="00596C4B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4B" w:rsidRDefault="00596C4B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9753FF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C045AB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89548C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9753FF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PÊ TENIS CLUBE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094C9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ED7F0F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094C9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9753FF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DO TIO L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F" w:rsidRDefault="009753FF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0</w:t>
            </w:r>
          </w:p>
        </w:tc>
      </w:tr>
      <w:tr w:rsidR="0089548C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E169A5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C045AB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</w:t>
            </w:r>
            <w:r w:rsidR="0089548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89548C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094C9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9159E5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094C9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89548C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P.ESP/ITOB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89548C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4</w:t>
            </w:r>
          </w:p>
        </w:tc>
      </w:tr>
      <w:tr w:rsidR="0089548C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E169A5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C045AB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89548C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89548C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094C9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89548C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094C9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89548C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P. ESP/ ITOB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89548C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6</w:t>
            </w:r>
          </w:p>
        </w:tc>
      </w:tr>
      <w:tr w:rsidR="00C045AB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AB" w:rsidRDefault="00C045AB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AB" w:rsidRDefault="00C045AB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AB" w:rsidRDefault="00C045AB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PÊ TENIS CLUB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AB" w:rsidRDefault="00094C9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AB" w:rsidRDefault="00AE372D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AB" w:rsidRDefault="00094C9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AB" w:rsidRDefault="00C045AB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EUSCP/UNIÃ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AB" w:rsidRDefault="00C045AB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  <w:tr w:rsidR="0089548C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E169A5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89548C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89548C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094C9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89548C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094C9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89548C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C" w:rsidRDefault="0089548C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</w:tbl>
    <w:p w:rsidR="00E169A5" w:rsidRDefault="00906E71" w:rsidP="00E169A5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5/10/2021 – SEGUNDA FEIRA</w:t>
      </w:r>
    </w:p>
    <w:p w:rsidR="00E169A5" w:rsidRDefault="00E169A5" w:rsidP="00E169A5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TAMBAU</w:t>
      </w:r>
    </w:p>
    <w:p w:rsidR="00E169A5" w:rsidRDefault="00E169A5" w:rsidP="00E169A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TETÉ ULIANA – PERTO DA RODOVIARIA</w:t>
      </w:r>
    </w:p>
    <w:p w:rsidR="00E169A5" w:rsidRDefault="00E169A5" w:rsidP="00E169A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EL. JOSÉ BITENCOURT S/N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169A5" w:rsidTr="00E169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A5" w:rsidRDefault="00E169A5" w:rsidP="00E169A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A5" w:rsidRDefault="00E169A5" w:rsidP="00E169A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A5" w:rsidRDefault="00E169A5" w:rsidP="00E169A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A5" w:rsidRDefault="00E169A5" w:rsidP="00E169A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A5" w:rsidRDefault="00E169A5" w:rsidP="00E169A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A5" w:rsidRDefault="00E169A5" w:rsidP="00E169A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A5" w:rsidRDefault="00E169A5" w:rsidP="00E169A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A5" w:rsidRDefault="00E169A5" w:rsidP="00E169A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E169A5" w:rsidTr="00E169A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A5" w:rsidRDefault="00E169A5" w:rsidP="00E169A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A5" w:rsidRDefault="00E169A5" w:rsidP="00E169A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A5" w:rsidRDefault="00E169A5" w:rsidP="00E169A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A5" w:rsidRDefault="00666B80" w:rsidP="00E169A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A5" w:rsidRDefault="00E169A5" w:rsidP="00E169A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A5" w:rsidRDefault="00666B80" w:rsidP="00E169A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A5" w:rsidRDefault="00E169A5" w:rsidP="00E169A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EU/UNIÃO/SC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A5" w:rsidRDefault="00E169A5" w:rsidP="00E169A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</w:tbl>
    <w:p w:rsidR="0091004C" w:rsidRDefault="0091004C" w:rsidP="0091004C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30/10/2021 – SABADO</w:t>
      </w:r>
    </w:p>
    <w:p w:rsidR="0091004C" w:rsidRDefault="0091004C" w:rsidP="0091004C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JOSÉ DO RIO PARDO</w:t>
      </w:r>
    </w:p>
    <w:p w:rsidR="0091004C" w:rsidRDefault="0091004C" w:rsidP="0091004C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DRA DO COLÉGIO SANTA INÊS</w:t>
      </w:r>
    </w:p>
    <w:p w:rsidR="0091004C" w:rsidRDefault="0091004C" w:rsidP="0091004C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AMPOS SALLES - 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1004C" w:rsidTr="009100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C" w:rsidRDefault="0091004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C" w:rsidRDefault="0091004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C" w:rsidRDefault="0091004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C" w:rsidRDefault="0091004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C" w:rsidRDefault="0091004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C" w:rsidRDefault="0091004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C" w:rsidRDefault="0091004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C" w:rsidRDefault="0091004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F4C93" w:rsidTr="00713AA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93" w:rsidRDefault="00BF4C93" w:rsidP="00713AA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93" w:rsidRDefault="001B1642" w:rsidP="00713AA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</w:t>
            </w:r>
            <w:r w:rsidR="00EF3DCF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93" w:rsidRDefault="00BF4C93" w:rsidP="00713AA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RONDINELLI - 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93" w:rsidRDefault="001E5F88" w:rsidP="00713AA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93" w:rsidRDefault="00BF4C93" w:rsidP="00713AA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93" w:rsidRDefault="001E5F88" w:rsidP="00713AA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93" w:rsidRDefault="00BF4C93" w:rsidP="00713AA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.F. SHOW DE BOLA/S.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C93" w:rsidRDefault="00BF4C93" w:rsidP="00713AA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  <w:tr w:rsidR="0091004C" w:rsidTr="009100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C" w:rsidRDefault="00BF4C9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C" w:rsidRDefault="0091004C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C" w:rsidRDefault="0091004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ESCOLINHA </w:t>
            </w:r>
            <w:r w:rsidR="00EF3DCF">
              <w:rPr>
                <w:rFonts w:ascii="Calibri" w:eastAsia="Calibri" w:hAnsi="Calibri" w:cs="Times New Roman"/>
                <w:sz w:val="18"/>
                <w:szCs w:val="18"/>
              </w:rPr>
              <w:t xml:space="preserve">DO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RONDINELLI -  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C" w:rsidRDefault="001E5F8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C" w:rsidRDefault="00910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C" w:rsidRDefault="001E5F8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C" w:rsidRDefault="0091004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MARANATHA/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C" w:rsidRDefault="0091004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  <w:tr w:rsidR="0091004C" w:rsidTr="0091004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C" w:rsidRDefault="00BF4C93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C" w:rsidRDefault="00EF3DC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C" w:rsidRDefault="0091004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DO RONDINELLI - 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C" w:rsidRDefault="001E5F8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C" w:rsidRDefault="009100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4C" w:rsidRDefault="001E5F8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C" w:rsidRDefault="0091004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SCOLINHA DO RONDINELLI - 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4C" w:rsidRDefault="0091004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</w:tbl>
    <w:p w:rsidR="00C7065D" w:rsidRDefault="00C7065D" w:rsidP="00D065BC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31/10/2021 – DOMINGO</w:t>
      </w:r>
    </w:p>
    <w:p w:rsidR="00C7065D" w:rsidRDefault="00C7065D" w:rsidP="00C7065D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LEME</w:t>
      </w:r>
    </w:p>
    <w:p w:rsidR="00461728" w:rsidRDefault="00461728" w:rsidP="00461728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WALDOMIRO MACARENC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7065D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5D" w:rsidRDefault="00C7065D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5D" w:rsidRDefault="00C7065D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5D" w:rsidRDefault="00C7065D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D" w:rsidRDefault="00C7065D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5D" w:rsidRDefault="00C7065D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D" w:rsidRDefault="00C7065D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5D" w:rsidRDefault="00C7065D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5D" w:rsidRDefault="00C7065D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7065D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D" w:rsidRDefault="008B4A08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D" w:rsidRDefault="00C7065D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D" w:rsidRDefault="00C7065D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D" w:rsidRDefault="001E5F88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65D" w:rsidRDefault="00C7065D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D" w:rsidRDefault="001E5F88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D" w:rsidRDefault="00C7065D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EU/UNIÃO/SC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D" w:rsidRDefault="00C7065D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6</w:t>
            </w:r>
          </w:p>
        </w:tc>
      </w:tr>
      <w:tr w:rsidR="00C7065D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D" w:rsidRDefault="008B4A08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D" w:rsidRDefault="00C7065D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45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D" w:rsidRDefault="00C7065D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D" w:rsidRDefault="001E5F88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D" w:rsidRDefault="00C7065D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D" w:rsidRDefault="001E5F88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D" w:rsidRDefault="009D23BD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EU/SCP/UNIÃ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5D" w:rsidRDefault="00C7065D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</w:tbl>
    <w:p w:rsidR="002B27B0" w:rsidRDefault="002B27B0" w:rsidP="008B4A08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2B27B0" w:rsidRDefault="002B27B0" w:rsidP="008B4A08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2B27B0" w:rsidRDefault="002B27B0" w:rsidP="008B4A08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2B27B0" w:rsidRDefault="002B27B0" w:rsidP="008B4A08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2B27B0" w:rsidRDefault="002B27B0" w:rsidP="008B4A08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2B27B0" w:rsidRDefault="002B27B0" w:rsidP="008B4A08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880DC4" w:rsidRDefault="00880DC4" w:rsidP="008B4A08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880DC4" w:rsidRDefault="00880DC4" w:rsidP="008B4A08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8B4A08" w:rsidRDefault="008B4A08" w:rsidP="008B4A08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06/11/2021 – SABADO</w:t>
      </w:r>
    </w:p>
    <w:p w:rsidR="008B4A08" w:rsidRDefault="008B4A08" w:rsidP="008B4A08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SÃO SEBASTIÃO DA GRAMA</w:t>
      </w:r>
    </w:p>
    <w:p w:rsidR="008B4A08" w:rsidRDefault="008B4A08" w:rsidP="008B4A08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ASIO MUNICIPAL DE ESPORTES  - FLAVIO ABBA       </w:t>
      </w:r>
    </w:p>
    <w:p w:rsidR="008B4A08" w:rsidRDefault="008B4A08" w:rsidP="008B4A08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B4A08" w:rsidTr="00C821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8" w:rsidRDefault="008B4A08" w:rsidP="00C821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8" w:rsidRDefault="008B4A08" w:rsidP="00C821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8" w:rsidRDefault="008B4A08" w:rsidP="00C821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8" w:rsidRDefault="008B4A08" w:rsidP="00C821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8" w:rsidRDefault="008B4A08" w:rsidP="00C821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8" w:rsidRDefault="008B4A08" w:rsidP="00C821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B4A08" w:rsidTr="00C821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DO RONDINELLI - 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D563A7" w:rsidP="00C821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08" w:rsidRDefault="008B4A08" w:rsidP="00C821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D563A7" w:rsidP="00C821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Pr="00EA3B78" w:rsidRDefault="008B4A08" w:rsidP="00C821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.F. SHOW DE BOLA/S.S.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  <w:tr w:rsidR="008B4A08" w:rsidTr="00C821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DE FUTEBOL RG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D563A7" w:rsidP="00C821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D563A7" w:rsidP="00C821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EU/UNIÃO/SCP - 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  <w:tr w:rsidR="008B4A08" w:rsidTr="00C821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RANATHA/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D563A7" w:rsidP="00C821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D563A7" w:rsidP="00C821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ESCOLINHA DO RONDINELLI - 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  <w:tr w:rsidR="008B4A08" w:rsidTr="00C821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EUSCP/UNIÃO - 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D563A7" w:rsidP="00C821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D563A7" w:rsidP="00C821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Pr="003D3258" w:rsidRDefault="008B4A08" w:rsidP="00C821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D3258">
              <w:rPr>
                <w:rFonts w:ascii="Calibri" w:eastAsia="Calibri" w:hAnsi="Calibri" w:cs="Times New Roman"/>
                <w:sz w:val="18"/>
                <w:szCs w:val="18"/>
              </w:rPr>
              <w:t>ESCOLINHA DE FUTEBOL RG/SJBV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08" w:rsidRDefault="008B4A08" w:rsidP="00C821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</w:tbl>
    <w:p w:rsidR="004A3F7C" w:rsidRDefault="004A3F7C" w:rsidP="00E169A5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6/11/2021 – SABADO</w:t>
      </w:r>
    </w:p>
    <w:p w:rsidR="004A3F7C" w:rsidRDefault="004A3F7C" w:rsidP="004A3F7C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- SÃO SEBASTIÃO DO PARAISO </w:t>
      </w:r>
    </w:p>
    <w:p w:rsidR="004A3F7C" w:rsidRDefault="004A3F7C" w:rsidP="004A3F7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RENA OLY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A3F7C" w:rsidTr="004A3F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7C" w:rsidRDefault="004A3F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7C" w:rsidRDefault="004A3F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7C" w:rsidRDefault="004A3F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7C" w:rsidRDefault="004A3F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7C" w:rsidRDefault="004A3F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7C" w:rsidRDefault="004A3F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7C" w:rsidRDefault="004A3F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7C" w:rsidRDefault="004A3F7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4A3F7C" w:rsidTr="004A3F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7C" w:rsidRDefault="008B4A08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7C" w:rsidRDefault="00AF201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</w:t>
            </w:r>
            <w:r w:rsidR="004A3F7C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7C" w:rsidRDefault="004A3F7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7C" w:rsidRDefault="00D563A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7C" w:rsidRDefault="004A3F7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7C" w:rsidRDefault="00D563A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7C" w:rsidRDefault="004A3F7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ONTE SANTO DE MIN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7C" w:rsidRDefault="004A3F7C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  <w:tr w:rsidR="00AF2012" w:rsidTr="004A3F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12" w:rsidRDefault="00AF2012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12" w:rsidRDefault="00AF2012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6:4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12" w:rsidRDefault="00AF201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  <w:r w:rsidR="00BC328D">
              <w:rPr>
                <w:rFonts w:ascii="Calibri" w:eastAsia="Calibri" w:hAnsi="Calibri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12" w:rsidRDefault="00D563A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12" w:rsidRDefault="00AF201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12" w:rsidRDefault="00D563A7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12" w:rsidRDefault="00AF201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ONTE SANTO DE MIN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12" w:rsidRDefault="00AF2012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AÇA S/M</w:t>
            </w:r>
          </w:p>
        </w:tc>
      </w:tr>
    </w:tbl>
    <w:p w:rsidR="00C95996" w:rsidRDefault="00C50840" w:rsidP="0026533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7</w:t>
      </w:r>
      <w:r w:rsidR="00C95996">
        <w:rPr>
          <w:b/>
          <w:sz w:val="18"/>
          <w:szCs w:val="18"/>
        </w:rPr>
        <w:t>/11/2021 – DOMINGO</w:t>
      </w:r>
    </w:p>
    <w:p w:rsidR="00C95996" w:rsidRDefault="006F0F6E" w:rsidP="00C95996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VARGEM GRANDE DO SUL</w:t>
      </w:r>
    </w:p>
    <w:p w:rsidR="00C95996" w:rsidRDefault="006F0F6E" w:rsidP="006F0F6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DRA DO TENIS CLUBE</w:t>
      </w:r>
    </w:p>
    <w:p w:rsidR="0026533E" w:rsidRDefault="0026533E" w:rsidP="006F0F6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A CORONEL MARIANO PARREIRA Nº 388- CENTRO- </w:t>
      </w:r>
    </w:p>
    <w:p w:rsidR="0026533E" w:rsidRDefault="0026533E" w:rsidP="006F0F6E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O LADO DO CAMPO DA VARGE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95996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C067F" w:rsidTr="001C06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F" w:rsidRDefault="001C067F" w:rsidP="001C06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F" w:rsidRDefault="001C067F" w:rsidP="001C067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7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F" w:rsidRDefault="001C067F" w:rsidP="001C06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ENIS CLUBE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F" w:rsidRDefault="00D563A7" w:rsidP="001C06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F" w:rsidRDefault="001C067F" w:rsidP="001C06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F" w:rsidRDefault="00D563A7" w:rsidP="001C06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F" w:rsidRDefault="001C067F" w:rsidP="001C06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EU/UNIÃO /SC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7F" w:rsidRDefault="001C067F" w:rsidP="001C06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6</w:t>
            </w:r>
          </w:p>
        </w:tc>
      </w:tr>
      <w:tr w:rsidR="00C95996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1C067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B84742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6F0F6E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ENIS CLUBE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D563A7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D563A7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6F0F6E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RANATHÁ/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C95996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4</w:t>
            </w:r>
          </w:p>
        </w:tc>
      </w:tr>
    </w:tbl>
    <w:p w:rsidR="005D75BD" w:rsidRDefault="005D75BD" w:rsidP="005D75BD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7/11/2021 – DOMINGO</w:t>
      </w:r>
    </w:p>
    <w:p w:rsidR="005D75BD" w:rsidRDefault="005D75BD" w:rsidP="005D75BD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CACONDE</w:t>
      </w:r>
    </w:p>
    <w:p w:rsidR="005D75BD" w:rsidRDefault="005D75BD" w:rsidP="005D75B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MARCELO RIBEIRO</w:t>
      </w:r>
    </w:p>
    <w:p w:rsidR="005D75BD" w:rsidRDefault="005D75BD" w:rsidP="005D75BD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D75BD" w:rsidTr="005D75B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BD" w:rsidRDefault="005D75BD" w:rsidP="005D75B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BD" w:rsidRDefault="005D75BD" w:rsidP="005D75B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BD" w:rsidRDefault="005D75BD" w:rsidP="005D75B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D" w:rsidRDefault="005D75BD" w:rsidP="005D75B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BD" w:rsidRDefault="005D75BD" w:rsidP="005D75B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D" w:rsidRDefault="005D75BD" w:rsidP="005D75B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BD" w:rsidRDefault="005D75BD" w:rsidP="005D75B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BD" w:rsidRDefault="005D75BD" w:rsidP="005D75B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D75BD" w:rsidTr="005D75B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D" w:rsidRDefault="001C067F" w:rsidP="005D75B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D" w:rsidRDefault="001E5F88" w:rsidP="005D75B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D" w:rsidRDefault="005D75BD" w:rsidP="005D75B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.C. UNIÃO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D" w:rsidRDefault="00D563A7" w:rsidP="005D75B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D" w:rsidRDefault="005D75BD" w:rsidP="005D75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D" w:rsidRDefault="00D563A7" w:rsidP="005D75B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D" w:rsidRDefault="005D75BD" w:rsidP="005D75B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D" w:rsidRDefault="005D75BD" w:rsidP="005D75B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6</w:t>
            </w:r>
          </w:p>
        </w:tc>
      </w:tr>
      <w:tr w:rsidR="005D75BD" w:rsidTr="005D75B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D" w:rsidRDefault="001C067F" w:rsidP="005D75B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D" w:rsidRDefault="001E5F88" w:rsidP="005D75B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D" w:rsidRDefault="005D75BD" w:rsidP="005D75B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D" w:rsidRDefault="00D563A7" w:rsidP="005D75B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D" w:rsidRDefault="005D75BD" w:rsidP="005D75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D" w:rsidRDefault="00D563A7" w:rsidP="005D75B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D" w:rsidRDefault="005D75BD" w:rsidP="005D75B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D" w:rsidRDefault="005D75BD" w:rsidP="005D75B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</w:tbl>
    <w:p w:rsidR="00403FD4" w:rsidRDefault="00403FD4" w:rsidP="00DC5E9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DC5E94" w:rsidRDefault="00DC5E94" w:rsidP="00DC5E9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3/11/2021 – SABADO</w:t>
      </w:r>
    </w:p>
    <w:p w:rsidR="00403FD4" w:rsidRDefault="00403FD4" w:rsidP="00403FD4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TAPIRATIBA</w:t>
      </w:r>
    </w:p>
    <w:p w:rsidR="00403FD4" w:rsidRDefault="00403FD4" w:rsidP="00403FD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 MONTORÃO</w:t>
      </w:r>
    </w:p>
    <w:p w:rsidR="00403FD4" w:rsidRDefault="00403FD4" w:rsidP="00403FD4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 S/N- CENTRO – PERTO DA POLICIA MILITAR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C5E94" w:rsidTr="00DC5E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94" w:rsidRDefault="00DC5E94" w:rsidP="00DC5E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94" w:rsidRDefault="00DC5E94" w:rsidP="00DC5E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94" w:rsidRDefault="00DC5E94" w:rsidP="00DC5E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Default="00DC5E94" w:rsidP="00DC5E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94" w:rsidRDefault="00DC5E94" w:rsidP="00DC5E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Default="00DC5E94" w:rsidP="00DC5E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94" w:rsidRDefault="00DC5E94" w:rsidP="00DC5E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94" w:rsidRDefault="00DC5E94" w:rsidP="00DC5E9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DC5E94" w:rsidTr="00DC5E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Default="001C067F" w:rsidP="00DC5E9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Default="008B4A08" w:rsidP="00DC5E9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</w:t>
            </w:r>
            <w:r w:rsidR="00AF2012">
              <w:rPr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Default="00DC5E94" w:rsidP="00DC5E9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ESPORTE CLUBE/CACONDE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Default="00F9133F" w:rsidP="00DC5E9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Default="00DC5E94" w:rsidP="00DC5E9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Default="00F9133F" w:rsidP="00DC5E9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Default="00DC5E94" w:rsidP="00DC5E9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MARANATHA/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94" w:rsidRDefault="00DC5E94" w:rsidP="00DC5E9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4</w:t>
            </w:r>
          </w:p>
        </w:tc>
      </w:tr>
      <w:tr w:rsidR="001172DD" w:rsidTr="00DC5E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D" w:rsidRDefault="001C067F" w:rsidP="00DC5E9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D" w:rsidRDefault="008B4A08" w:rsidP="00DC5E9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="00AF2012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D" w:rsidRDefault="001172DD" w:rsidP="00DC5E9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ESPORTES CLUBE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D" w:rsidRDefault="00F9133F" w:rsidP="00DC5E9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D" w:rsidRDefault="00C821D9" w:rsidP="00DC5E9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D" w:rsidRDefault="00F9133F" w:rsidP="00DC5E9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D" w:rsidRDefault="001172DD" w:rsidP="00DC5E9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ITOB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D" w:rsidRDefault="00023127" w:rsidP="00DC5E9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6</w:t>
            </w:r>
          </w:p>
        </w:tc>
      </w:tr>
      <w:tr w:rsidR="001172DD" w:rsidTr="00DC5E9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D" w:rsidRDefault="001C067F" w:rsidP="00DC5E9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D" w:rsidRDefault="008B4A08" w:rsidP="00DC5E94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="00AF2012">
              <w:rPr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D" w:rsidRDefault="001172DD" w:rsidP="00DC5E9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ESPORTE CLUBE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D" w:rsidRDefault="00F9133F" w:rsidP="00DC5E9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D" w:rsidRDefault="00C821D9" w:rsidP="00DC5E9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D" w:rsidRDefault="00F9133F" w:rsidP="00DC5E9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D" w:rsidRDefault="001172DD" w:rsidP="00DC5E9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ITOB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DD" w:rsidRDefault="00023127" w:rsidP="00DC5E9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4</w:t>
            </w:r>
          </w:p>
        </w:tc>
      </w:tr>
    </w:tbl>
    <w:p w:rsidR="00403FD4" w:rsidRDefault="00403FD4" w:rsidP="00ED7F0F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ED7F0F" w:rsidRDefault="00ED7F0F" w:rsidP="00ED7F0F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4/11/2021 – DOMINGO</w:t>
      </w:r>
    </w:p>
    <w:p w:rsidR="00ED7F0F" w:rsidRDefault="00ED7F0F" w:rsidP="00ED7F0F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SÃO SEBASTIÃO DA GRAMA</w:t>
      </w:r>
    </w:p>
    <w:p w:rsidR="00ED7F0F" w:rsidRDefault="00ED7F0F" w:rsidP="00ED7F0F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ASIO MUNICIPAL DE ESPORTES  - FLAVIO ABBA       </w:t>
      </w:r>
    </w:p>
    <w:p w:rsidR="00ED7F0F" w:rsidRDefault="00ED7F0F" w:rsidP="00ED7F0F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D7F0F" w:rsidTr="00ED7F0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0F" w:rsidRDefault="00ED7F0F" w:rsidP="00ED7F0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0F" w:rsidRDefault="00ED7F0F" w:rsidP="00ED7F0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0F" w:rsidRDefault="00ED7F0F" w:rsidP="00ED7F0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ED7F0F" w:rsidP="00ED7F0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0F" w:rsidRDefault="00ED7F0F" w:rsidP="00ED7F0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ED7F0F" w:rsidP="00ED7F0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0F" w:rsidRDefault="00ED7F0F" w:rsidP="00ED7F0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0F" w:rsidRDefault="00ED7F0F" w:rsidP="00ED7F0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6F36F2" w:rsidTr="001C067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2" w:rsidRDefault="001C067F" w:rsidP="001C06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2" w:rsidRDefault="006F36F2" w:rsidP="001C067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2" w:rsidRDefault="006F36F2" w:rsidP="001C06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P. ESP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2" w:rsidRDefault="00F9133F" w:rsidP="001C06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2" w:rsidRDefault="006F36F2" w:rsidP="001C067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2" w:rsidRDefault="00F9133F" w:rsidP="001C067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2" w:rsidRPr="000E6DEA" w:rsidRDefault="006F36F2" w:rsidP="001C06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ENIS CLUBE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F2" w:rsidRDefault="006F36F2" w:rsidP="001C067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4</w:t>
            </w:r>
          </w:p>
        </w:tc>
      </w:tr>
      <w:tr w:rsidR="00ED7F0F" w:rsidTr="00ED7F0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6F36F2" w:rsidP="00ED7F0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6F36F2" w:rsidP="00ED7F0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ED7F0F" w:rsidP="00ED7F0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E.F. SHOW DE BOLA/S.S. 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GRAMA</w:t>
            </w:r>
            <w:proofErr w:type="gram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F9133F" w:rsidP="00ED7F0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F0F" w:rsidRDefault="00ED7F0F" w:rsidP="00ED7F0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F9133F" w:rsidP="00ED7F0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Pr="00611646" w:rsidRDefault="00ED7F0F" w:rsidP="00ED7F0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11646">
              <w:rPr>
                <w:rFonts w:ascii="Calibri" w:eastAsia="Calibri" w:hAnsi="Calibri" w:cs="Times New Roman"/>
                <w:sz w:val="18"/>
                <w:szCs w:val="18"/>
              </w:rPr>
              <w:t>ESCOLINHA DO TIO LE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ED7F0F" w:rsidP="00ED7F0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0</w:t>
            </w:r>
          </w:p>
        </w:tc>
      </w:tr>
      <w:tr w:rsidR="00ED7F0F" w:rsidTr="00ED7F0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6F36F2" w:rsidP="00ED7F0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6F36F2" w:rsidP="00ED7F0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ED7F0F" w:rsidP="00ED7F0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.F. SHOW DE BOLA/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S.S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>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F9133F" w:rsidP="00ED7F0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ED7F0F" w:rsidP="00ED7F0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F9133F" w:rsidP="00ED7F0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Pr="00611646" w:rsidRDefault="00ED7F0F" w:rsidP="00ED7F0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EUSCP/UNIÃO - 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ED7F0F" w:rsidP="00ED7F0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  <w:tr w:rsidR="00ED7F0F" w:rsidTr="00ED7F0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6F36F2" w:rsidP="00ED7F0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6F36F2" w:rsidP="00ED7F0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ED7F0F" w:rsidP="00ED7F0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RANATHÁ/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F9133F" w:rsidP="00ED7F0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ED7F0F" w:rsidP="00ED7F0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F9133F" w:rsidP="00ED7F0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ED7F0F" w:rsidP="00ED7F0F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EUSCP/UNIÃO - 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0F" w:rsidRDefault="00ED7F0F" w:rsidP="00ED7F0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</w:tbl>
    <w:p w:rsidR="00C821D9" w:rsidRDefault="00C821D9" w:rsidP="003722EE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C821D9" w:rsidRDefault="00C821D9" w:rsidP="003722EE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3722EE" w:rsidRDefault="00ED7F0F" w:rsidP="003722EE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15/11/2021 – SEGUNDA FEIRA - FERIADO</w:t>
      </w:r>
    </w:p>
    <w:p w:rsidR="003722EE" w:rsidRDefault="003722EE" w:rsidP="003722EE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MONTE SANTO DE MINAS</w:t>
      </w:r>
    </w:p>
    <w:p w:rsidR="009A4DD0" w:rsidRDefault="009A4DD0" w:rsidP="009A4DD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POLIESPORTIVO GIOVANI TORTORELLI</w:t>
      </w:r>
    </w:p>
    <w:p w:rsidR="009A4DD0" w:rsidRDefault="009A4DD0" w:rsidP="009A4DD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A DR. ALVIN HORCADES, </w:t>
      </w:r>
      <w:proofErr w:type="gramStart"/>
      <w:r>
        <w:rPr>
          <w:b/>
          <w:sz w:val="18"/>
          <w:szCs w:val="18"/>
        </w:rPr>
        <w:t>S/N</w:t>
      </w:r>
      <w:proofErr w:type="gramEnd"/>
    </w:p>
    <w:p w:rsidR="009A4DD0" w:rsidRDefault="009A4DD0" w:rsidP="009A4DD0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JARDIM PRIMAVE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722EE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EE" w:rsidRDefault="003722EE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EE" w:rsidRDefault="003722EE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EE" w:rsidRDefault="003722EE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Default="003722EE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EE" w:rsidRDefault="003722EE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Default="003722EE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EE" w:rsidRDefault="003722EE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EE" w:rsidRDefault="003722EE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722EE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Default="00F8329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Default="003722EE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Default="003722EE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P. ESP/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Default="009154A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Default="00521D2A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Default="009154A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Default="003722EE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Default="003722EE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  <w:tr w:rsidR="003722EE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Default="00F8329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Default="003722EE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Default="003722EE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ONTE SANTO DE MIN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Default="009154A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Default="003722EE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Default="009154AE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Default="003722EE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EE" w:rsidRDefault="003722EE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</w:tbl>
    <w:p w:rsidR="00B54BF5" w:rsidRDefault="00B54BF5" w:rsidP="008448CD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8448CD" w:rsidRDefault="008448CD" w:rsidP="008448CD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8/11/2021 – QUINTA FEIRA</w:t>
      </w:r>
    </w:p>
    <w:p w:rsidR="008448CD" w:rsidRDefault="008448CD" w:rsidP="008448CD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JOSÉ DO RIO PARDO</w:t>
      </w:r>
    </w:p>
    <w:p w:rsidR="008448CD" w:rsidRDefault="008448CD" w:rsidP="008448CD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DRA DO COLÉGIO SANTA INÊS</w:t>
      </w:r>
    </w:p>
    <w:p w:rsidR="008448CD" w:rsidRDefault="008448CD" w:rsidP="008448CD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CAMPOS SALLES - 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448CD" w:rsidTr="00D421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CD" w:rsidRDefault="008448CD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CD" w:rsidRDefault="008448CD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CD" w:rsidRDefault="008448CD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D" w:rsidRDefault="008448CD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CD" w:rsidRDefault="008448CD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D" w:rsidRDefault="008448CD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CD" w:rsidRDefault="008448CD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CD" w:rsidRDefault="008448CD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8448CD" w:rsidTr="00D421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CD" w:rsidRDefault="008448CD" w:rsidP="00D421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CD" w:rsidRDefault="008448CD" w:rsidP="00D4210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CD" w:rsidRDefault="008448CD" w:rsidP="00D421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RONDINELLI - 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D" w:rsidRDefault="00B54BF5" w:rsidP="00D421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CD" w:rsidRDefault="008448CD" w:rsidP="00D4210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CD" w:rsidRDefault="00B54BF5" w:rsidP="00D421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CD" w:rsidRDefault="008448CD" w:rsidP="00D421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AEU/UNIÃO/SCP - 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8CD" w:rsidRDefault="008448CD" w:rsidP="00D421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</w:tbl>
    <w:p w:rsidR="007E1E47" w:rsidRDefault="007E1E47" w:rsidP="007E1E47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0/11/2021 – SABADO</w:t>
      </w:r>
    </w:p>
    <w:p w:rsidR="007E1E47" w:rsidRDefault="007E1E47" w:rsidP="007E1E47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JOÃO DA BOA VISTA</w:t>
      </w:r>
    </w:p>
    <w:p w:rsidR="007E1E47" w:rsidRDefault="007E1E47" w:rsidP="007E1E4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DE INTEGRAÇÃO COMUNITARIA TANCREDO DE ALMEIDA NEVES- CIC</w:t>
      </w:r>
    </w:p>
    <w:p w:rsidR="007E1E47" w:rsidRDefault="007E1E47" w:rsidP="007E1E47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RODRIGUES ALVES Nº 595 – BAIRRO SANTO AND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E1E47" w:rsidTr="00C821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Default="007E1E47" w:rsidP="00C821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Default="007E1E47" w:rsidP="00C821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Default="007E1E47" w:rsidP="00C821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Default="007E1E47" w:rsidP="00C821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Default="007E1E47" w:rsidP="00C821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Default="007E1E47" w:rsidP="00C821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Default="007E1E47" w:rsidP="00C821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Default="007E1E47" w:rsidP="00C821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7E1E47" w:rsidTr="00C821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Default="00415FAA" w:rsidP="00C821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Default="007E1E47" w:rsidP="00C821D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Default="007E1E47" w:rsidP="00C821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DE FUTEBOL RG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Default="00B54BF5" w:rsidP="00C821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Default="007E1E47" w:rsidP="00C821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Default="00B54BF5" w:rsidP="00C821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Default="007E1E47" w:rsidP="00C821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E. DE F. SHOW DE BOLA/ 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S.S.</w:t>
            </w:r>
            <w:proofErr w:type="gramEnd"/>
            <w:r>
              <w:rPr>
                <w:rFonts w:ascii="Calibri" w:eastAsia="Calibri" w:hAnsi="Calibri" w:cs="Times New Roman"/>
                <w:sz w:val="18"/>
                <w:szCs w:val="18"/>
              </w:rPr>
              <w:t>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Default="007E1E47" w:rsidP="00C821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</w:tbl>
    <w:p w:rsidR="002B1A35" w:rsidRDefault="0075576F" w:rsidP="002B1A35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4/11</w:t>
      </w:r>
      <w:r w:rsidR="002B1A35">
        <w:rPr>
          <w:b/>
          <w:sz w:val="18"/>
          <w:szCs w:val="18"/>
        </w:rPr>
        <w:t>/2021 –  QUARTA FEIRA</w:t>
      </w:r>
    </w:p>
    <w:p w:rsidR="002B1A35" w:rsidRDefault="002B1A35" w:rsidP="002B1A35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SÃO JOSÉ DO RIO PARDO</w:t>
      </w:r>
    </w:p>
    <w:p w:rsidR="002B1A35" w:rsidRDefault="002B1A35" w:rsidP="002B1A3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ADEMAR MACHADO DE ALMEIDA-TARTARUGÃO</w:t>
      </w:r>
    </w:p>
    <w:p w:rsidR="002B1A35" w:rsidRDefault="002B1A35" w:rsidP="002B1A35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EUCLIDES DA CUNHA Nº 145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B1A35" w:rsidTr="00D421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35" w:rsidRDefault="002B1A35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35" w:rsidRDefault="002B1A35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35" w:rsidRDefault="002B1A35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5" w:rsidRDefault="002B1A35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35" w:rsidRDefault="002B1A35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5" w:rsidRDefault="002B1A35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35" w:rsidRDefault="002B1A35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35" w:rsidRDefault="002B1A35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2B1A35" w:rsidTr="002B1A3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5" w:rsidRDefault="00415FAA" w:rsidP="00D421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5" w:rsidRDefault="00BD1ABE" w:rsidP="00D4210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</w:t>
            </w:r>
            <w:r w:rsidR="002B1A35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5" w:rsidRDefault="002B1A35" w:rsidP="00D421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PORTE CLUBE/UNIÃO</w:t>
            </w:r>
            <w:r w:rsidR="00D42105">
              <w:rPr>
                <w:rFonts w:ascii="Calibri" w:eastAsia="Calibri" w:hAnsi="Calibri" w:cs="Times New Roman"/>
                <w:sz w:val="18"/>
                <w:szCs w:val="18"/>
              </w:rPr>
              <w:t>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5" w:rsidRDefault="002B1A35" w:rsidP="00D421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5" w:rsidRDefault="002B1A35" w:rsidP="00D4210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5" w:rsidRDefault="002B1A35" w:rsidP="00D421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5" w:rsidRPr="002B1A35" w:rsidRDefault="002B1A35" w:rsidP="00D421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1A35">
              <w:rPr>
                <w:rFonts w:ascii="Calibri" w:eastAsia="Calibri" w:hAnsi="Calibri" w:cs="Times New Roman"/>
                <w:sz w:val="18"/>
                <w:szCs w:val="18"/>
              </w:rPr>
              <w:t>AEU/UNIÃO /SCP – 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5" w:rsidRDefault="002B1A35" w:rsidP="00D421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  <w:tr w:rsidR="002B1A35" w:rsidTr="002B1A3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5" w:rsidRDefault="00415FAA" w:rsidP="00D421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5" w:rsidRDefault="00BD1ABE" w:rsidP="00D4210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</w:t>
            </w:r>
            <w:r w:rsidR="002B1A35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5" w:rsidRDefault="000F32D5" w:rsidP="00D421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ESPORTE CLUBE UNIÃO </w:t>
            </w:r>
            <w:r w:rsidR="00D42105">
              <w:rPr>
                <w:rFonts w:ascii="Calibri" w:eastAsia="Calibri" w:hAnsi="Calibri" w:cs="Times New Roman"/>
                <w:sz w:val="18"/>
                <w:szCs w:val="18"/>
              </w:rPr>
              <w:t>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5" w:rsidRDefault="002B1A35" w:rsidP="00D421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5" w:rsidRDefault="002B1A35" w:rsidP="00D4210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5" w:rsidRDefault="002B1A35" w:rsidP="00D4210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5" w:rsidRPr="002B1A35" w:rsidRDefault="002B1A35" w:rsidP="00D421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B1A35">
              <w:rPr>
                <w:rFonts w:ascii="Calibri" w:eastAsia="Calibri" w:hAnsi="Calibri" w:cs="Times New Roman"/>
                <w:sz w:val="18"/>
                <w:szCs w:val="18"/>
              </w:rPr>
              <w:t>AEU/UNIÃO /SCP - 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35" w:rsidRDefault="002B1A35" w:rsidP="00D4210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</w:tbl>
    <w:p w:rsidR="00C95996" w:rsidRDefault="008448CD" w:rsidP="00A84536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5</w:t>
      </w:r>
      <w:r w:rsidR="00C04877">
        <w:rPr>
          <w:b/>
          <w:sz w:val="18"/>
          <w:szCs w:val="18"/>
        </w:rPr>
        <w:t>/11</w:t>
      </w:r>
      <w:r>
        <w:rPr>
          <w:b/>
          <w:sz w:val="18"/>
          <w:szCs w:val="18"/>
        </w:rPr>
        <w:t>/2021 – QUINTA FEIRA</w:t>
      </w:r>
    </w:p>
    <w:p w:rsidR="00C95996" w:rsidRDefault="003722EE" w:rsidP="00C95996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LEME</w:t>
      </w:r>
    </w:p>
    <w:p w:rsidR="00461728" w:rsidRDefault="00461728" w:rsidP="00461728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WALDOMIRO MACARENC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95996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95996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F8329F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8448CD" w:rsidP="009753FF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C04877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2D37B2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C95996" w:rsidP="009753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2D37B2" w:rsidP="009753FF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9D23BD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P. ESP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C95996" w:rsidP="009753FF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</w:tbl>
    <w:p w:rsidR="007106A4" w:rsidRDefault="004A65D3" w:rsidP="00415FAA">
      <w:pPr>
        <w:tabs>
          <w:tab w:val="center" w:pos="4252"/>
          <w:tab w:val="left" w:pos="773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79686C" w:rsidRDefault="0079686C" w:rsidP="007106A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7/11/2021 – SABADO - SEMIFINAL</w:t>
      </w:r>
    </w:p>
    <w:p w:rsidR="0079686C" w:rsidRDefault="00491EEC" w:rsidP="0079686C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 TAPIRATIBA</w:t>
      </w:r>
      <w:r w:rsidR="00591930">
        <w:rPr>
          <w:b/>
          <w:sz w:val="18"/>
          <w:szCs w:val="18"/>
        </w:rPr>
        <w:t xml:space="preserve">     </w:t>
      </w:r>
    </w:p>
    <w:p w:rsidR="00491EEC" w:rsidRDefault="00491EEC" w:rsidP="00491EE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 MONTORÃO</w:t>
      </w:r>
    </w:p>
    <w:p w:rsidR="00491EEC" w:rsidRDefault="00491EEC" w:rsidP="00491EEC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SOLDADO PINHEIRO S/N- CENTRO – PERTO DA POLICIA MILITAR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9686C" w:rsidTr="00491E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6C" w:rsidRDefault="0079686C" w:rsidP="00491E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6C" w:rsidRDefault="0079686C" w:rsidP="00491E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6C" w:rsidRDefault="0079686C" w:rsidP="00491E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Default="0079686C" w:rsidP="00491E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6C" w:rsidRDefault="0079686C" w:rsidP="00491E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Default="0079686C" w:rsidP="00491E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6C" w:rsidRDefault="0079686C" w:rsidP="00491E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6C" w:rsidRDefault="0079686C" w:rsidP="00491E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CD13A5" w:rsidTr="007106A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5" w:rsidRPr="00591930" w:rsidRDefault="00CD13A5" w:rsidP="007106A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930">
              <w:rPr>
                <w:rFonts w:ascii="Calibri" w:eastAsia="Calibri" w:hAnsi="Calibri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5" w:rsidRPr="00591930" w:rsidRDefault="00CD13A5" w:rsidP="007106A4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591930">
              <w:rPr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5" w:rsidRPr="007106A4" w:rsidRDefault="00CD13A5" w:rsidP="007106A4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6A4">
              <w:rPr>
                <w:rFonts w:ascii="Calibri" w:eastAsia="Calibri" w:hAnsi="Calibri" w:cs="Times New Roman"/>
                <w:b/>
                <w:sz w:val="18"/>
                <w:szCs w:val="18"/>
              </w:rPr>
              <w:t>ESCOLINHA DO RONDINELLI - 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5" w:rsidRDefault="003226DC" w:rsidP="007106A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5" w:rsidRDefault="00CD13A5" w:rsidP="007106A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5" w:rsidRDefault="003226DC" w:rsidP="007106A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5" w:rsidRPr="007106A4" w:rsidRDefault="00CD13A5" w:rsidP="007106A4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6A4">
              <w:rPr>
                <w:rFonts w:ascii="Calibri" w:eastAsia="Calibri" w:hAnsi="Calibri" w:cs="Times New Roman"/>
                <w:b/>
                <w:sz w:val="18"/>
                <w:szCs w:val="18"/>
              </w:rPr>
              <w:t>YPÊ T. CLUBE/PREFEITURA/</w:t>
            </w:r>
            <w:proofErr w:type="gramStart"/>
            <w:r w:rsidRPr="007106A4">
              <w:rPr>
                <w:rFonts w:ascii="Calibri" w:eastAsia="Calibri" w:hAnsi="Calibri" w:cs="Times New Roman"/>
                <w:b/>
                <w:sz w:val="18"/>
                <w:szCs w:val="18"/>
              </w:rPr>
              <w:t>TAMBAU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5" w:rsidRPr="007106A4" w:rsidRDefault="00CD13A5" w:rsidP="007106A4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6A4">
              <w:rPr>
                <w:rFonts w:ascii="Calibri" w:eastAsia="Calibri" w:hAnsi="Calibri" w:cs="Times New Roman"/>
                <w:b/>
                <w:sz w:val="18"/>
                <w:szCs w:val="18"/>
              </w:rPr>
              <w:t>SUB 12</w:t>
            </w:r>
          </w:p>
        </w:tc>
      </w:tr>
      <w:tr w:rsidR="0079686C" w:rsidTr="00491E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Pr="00591930" w:rsidRDefault="00CD13A5" w:rsidP="00491E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930">
              <w:rPr>
                <w:rFonts w:ascii="Calibri" w:eastAsia="Calibri" w:hAnsi="Calibri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Pr="00591930" w:rsidRDefault="00CD13A5" w:rsidP="00491EEC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591930">
              <w:rPr>
                <w:b/>
                <w:sz w:val="18"/>
                <w:szCs w:val="18"/>
              </w:rPr>
              <w:t>08:3</w:t>
            </w:r>
            <w:r w:rsidR="0079686C" w:rsidRPr="00591930">
              <w:rPr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Pr="007106A4" w:rsidRDefault="00887530" w:rsidP="00491EE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6A4">
              <w:rPr>
                <w:rFonts w:ascii="Calibri" w:eastAsia="Calibri" w:hAnsi="Calibri" w:cs="Times New Roman"/>
                <w:b/>
                <w:sz w:val="18"/>
                <w:szCs w:val="18"/>
              </w:rPr>
              <w:t>ESCOLINHA DO RONDINELLI - 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Default="003226DC" w:rsidP="00491EE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6C" w:rsidRDefault="0079686C" w:rsidP="00491EE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Default="003226DC" w:rsidP="00491EE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Pr="007106A4" w:rsidRDefault="00A04921" w:rsidP="00491EE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6A4">
              <w:rPr>
                <w:rFonts w:ascii="Calibri" w:eastAsia="Calibri" w:hAnsi="Calibri" w:cs="Times New Roman"/>
                <w:b/>
                <w:sz w:val="18"/>
                <w:szCs w:val="18"/>
              </w:rPr>
              <w:t>UNIÃO ESPORTE CLUBE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Pr="007106A4" w:rsidRDefault="0079686C" w:rsidP="00491EE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6A4">
              <w:rPr>
                <w:rFonts w:ascii="Calibri" w:eastAsia="Calibri" w:hAnsi="Calibri" w:cs="Times New Roman"/>
                <w:b/>
                <w:sz w:val="18"/>
                <w:szCs w:val="18"/>
              </w:rPr>
              <w:t>SUB 12</w:t>
            </w:r>
          </w:p>
        </w:tc>
      </w:tr>
      <w:tr w:rsidR="00CD13A5" w:rsidTr="007106A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5" w:rsidRPr="00591930" w:rsidRDefault="00CD13A5" w:rsidP="007106A4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930">
              <w:rPr>
                <w:rFonts w:ascii="Calibri" w:eastAsia="Calibri" w:hAnsi="Calibri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5" w:rsidRPr="00591930" w:rsidRDefault="00CD13A5" w:rsidP="007106A4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591930">
              <w:rPr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5" w:rsidRPr="007106A4" w:rsidRDefault="00CD13A5" w:rsidP="007106A4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6A4">
              <w:rPr>
                <w:rFonts w:ascii="Calibri" w:eastAsia="Calibri" w:hAnsi="Calibri" w:cs="Times New Roman"/>
                <w:b/>
                <w:sz w:val="18"/>
                <w:szCs w:val="18"/>
              </w:rPr>
              <w:t>MARANATHA/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5" w:rsidRDefault="003226DC" w:rsidP="007106A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5" w:rsidRDefault="00CD13A5" w:rsidP="007106A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5" w:rsidRDefault="003226DC" w:rsidP="007106A4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5" w:rsidRPr="007106A4" w:rsidRDefault="00CD13A5" w:rsidP="007106A4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6A4">
              <w:rPr>
                <w:rFonts w:ascii="Calibri" w:eastAsia="Calibri" w:hAnsi="Calibri" w:cs="Times New Roman"/>
                <w:b/>
                <w:sz w:val="18"/>
                <w:szCs w:val="18"/>
              </w:rPr>
              <w:t>UNIÃO ESPORTE CLUBE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3A5" w:rsidRPr="007106A4" w:rsidRDefault="00CD13A5" w:rsidP="007106A4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6A4">
              <w:rPr>
                <w:rFonts w:ascii="Calibri" w:eastAsia="Calibri" w:hAnsi="Calibri" w:cs="Times New Roman"/>
                <w:b/>
                <w:sz w:val="18"/>
                <w:szCs w:val="18"/>
              </w:rPr>
              <w:t>SUB 10</w:t>
            </w:r>
          </w:p>
        </w:tc>
      </w:tr>
      <w:tr w:rsidR="0079686C" w:rsidTr="00491E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Pr="00591930" w:rsidRDefault="00CD13A5" w:rsidP="00491E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930">
              <w:rPr>
                <w:rFonts w:ascii="Calibri" w:eastAsia="Calibri" w:hAnsi="Calibri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Pr="00591930" w:rsidRDefault="00CD13A5" w:rsidP="00491EEC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591930">
              <w:rPr>
                <w:b/>
                <w:sz w:val="18"/>
                <w:szCs w:val="18"/>
              </w:rPr>
              <w:t>09:3</w:t>
            </w:r>
            <w:r w:rsidR="0079686C" w:rsidRPr="00591930">
              <w:rPr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Pr="007106A4" w:rsidRDefault="002C0766" w:rsidP="00491EE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6A4">
              <w:rPr>
                <w:rFonts w:ascii="Calibri" w:eastAsia="Calibri" w:hAnsi="Calibri" w:cs="Times New Roman"/>
                <w:b/>
                <w:sz w:val="18"/>
                <w:szCs w:val="18"/>
              </w:rPr>
              <w:t>MARANATHA/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Default="00801DD4" w:rsidP="00491EE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Default="0079686C" w:rsidP="00491EE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Default="00801DD4" w:rsidP="00491EE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Pr="007106A4" w:rsidRDefault="00A04921" w:rsidP="00491EE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r w:rsidRPr="007106A4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AEU/SCP/UNIÃO- 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Pr="007106A4" w:rsidRDefault="0079686C" w:rsidP="00491EE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6A4">
              <w:rPr>
                <w:rFonts w:ascii="Calibri" w:eastAsia="Calibri" w:hAnsi="Calibri" w:cs="Times New Roman"/>
                <w:b/>
                <w:sz w:val="18"/>
                <w:szCs w:val="18"/>
              </w:rPr>
              <w:t>SUB 12</w:t>
            </w:r>
          </w:p>
        </w:tc>
      </w:tr>
      <w:tr w:rsidR="0079686C" w:rsidTr="00491E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Pr="00591930" w:rsidRDefault="00985D16" w:rsidP="00491E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91930">
              <w:rPr>
                <w:rFonts w:ascii="Calibri" w:eastAsia="Calibri" w:hAnsi="Calibri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Pr="00591930" w:rsidRDefault="00D748B0" w:rsidP="00491EEC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591930">
              <w:rPr>
                <w:b/>
                <w:sz w:val="18"/>
                <w:szCs w:val="18"/>
              </w:rPr>
              <w:t>10:0</w:t>
            </w:r>
            <w:r w:rsidR="0079686C" w:rsidRPr="00591930">
              <w:rPr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Pr="007106A4" w:rsidRDefault="002C0766" w:rsidP="00491EE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6A4">
              <w:rPr>
                <w:rFonts w:ascii="Calibri" w:eastAsia="Calibri" w:hAnsi="Calibri" w:cs="Times New Roman"/>
                <w:b/>
                <w:sz w:val="18"/>
                <w:szCs w:val="18"/>
              </w:rPr>
              <w:t>ESCOLINHA DE FUTEBOL RG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Default="00801DD4" w:rsidP="00491EE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Default="0079686C" w:rsidP="00491EE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Default="00801DD4" w:rsidP="00491EE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Pr="007106A4" w:rsidRDefault="00B54BF5" w:rsidP="00491EE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6A4">
              <w:rPr>
                <w:rFonts w:ascii="Calibri" w:eastAsia="Calibri" w:hAnsi="Calibri" w:cs="Times New Roman"/>
                <w:b/>
                <w:sz w:val="18"/>
                <w:szCs w:val="18"/>
              </w:rPr>
              <w:t>E. DE FUTEBOL SHOW DE BOL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C" w:rsidRPr="007106A4" w:rsidRDefault="0079686C" w:rsidP="00491EE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7106A4">
              <w:rPr>
                <w:rFonts w:ascii="Calibri" w:eastAsia="Calibri" w:hAnsi="Calibri" w:cs="Times New Roman"/>
                <w:b/>
                <w:sz w:val="18"/>
                <w:szCs w:val="18"/>
              </w:rPr>
              <w:t>SUB 12</w:t>
            </w:r>
          </w:p>
        </w:tc>
      </w:tr>
      <w:tr w:rsidR="003644DC" w:rsidTr="00491EE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C" w:rsidRPr="00591930" w:rsidRDefault="003644DC" w:rsidP="00491EEC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C" w:rsidRPr="00591930" w:rsidRDefault="003644DC" w:rsidP="00491EEC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C" w:rsidRPr="007106A4" w:rsidRDefault="003644DC" w:rsidP="00491EE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C" w:rsidRDefault="00801DD4" w:rsidP="00491EE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C" w:rsidRDefault="003644DC" w:rsidP="00491EE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C" w:rsidRDefault="00801DD4" w:rsidP="00491EEC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C" w:rsidRPr="007106A4" w:rsidRDefault="003644DC" w:rsidP="00491EE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UNIÃO ESPORTE CLUBE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C" w:rsidRPr="007106A4" w:rsidRDefault="003644DC" w:rsidP="00491EEC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UB 16</w:t>
            </w:r>
          </w:p>
        </w:tc>
      </w:tr>
    </w:tbl>
    <w:p w:rsidR="007106A4" w:rsidRDefault="007106A4" w:rsidP="00836EC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7106A4" w:rsidRDefault="007106A4" w:rsidP="00836EC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7106A4" w:rsidRPr="007106A4" w:rsidRDefault="007106A4" w:rsidP="007106A4">
      <w:pPr>
        <w:tabs>
          <w:tab w:val="center" w:pos="4252"/>
          <w:tab w:val="left" w:pos="7730"/>
        </w:tabs>
        <w:spacing w:after="0"/>
        <w:jc w:val="center"/>
        <w:rPr>
          <w:b/>
          <w:sz w:val="28"/>
          <w:szCs w:val="28"/>
        </w:rPr>
      </w:pPr>
      <w:r w:rsidRPr="007106A4">
        <w:rPr>
          <w:b/>
          <w:sz w:val="28"/>
          <w:szCs w:val="28"/>
        </w:rPr>
        <w:t>OBS. CONFORME DETERMINA O REGULAMENTO A EQUIPE MELHOR C</w:t>
      </w:r>
      <w:r>
        <w:rPr>
          <w:b/>
          <w:sz w:val="28"/>
          <w:szCs w:val="28"/>
        </w:rPr>
        <w:t>OLOCADA NA FASE DE CLASSIFICAÇÃO</w:t>
      </w:r>
      <w:r w:rsidRPr="007106A4">
        <w:rPr>
          <w:b/>
          <w:sz w:val="28"/>
          <w:szCs w:val="28"/>
        </w:rPr>
        <w:t xml:space="preserve"> JOGA PELO EMPATE.</w:t>
      </w:r>
    </w:p>
    <w:p w:rsidR="007106A4" w:rsidRDefault="007106A4" w:rsidP="00836EC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7106A4" w:rsidRDefault="007106A4" w:rsidP="00836EC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4A65D3" w:rsidRDefault="004A65D3" w:rsidP="00836EC4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7/11/2021 – SABADO</w:t>
      </w:r>
    </w:p>
    <w:p w:rsidR="004A65D3" w:rsidRDefault="004A65D3" w:rsidP="004A65D3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SÃO SEBASTIÃO DO PARAISO</w:t>
      </w:r>
    </w:p>
    <w:p w:rsidR="004A65D3" w:rsidRDefault="004A65D3" w:rsidP="004A65D3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RENA OLY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A65D3" w:rsidTr="00D80F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D3" w:rsidRDefault="004A65D3" w:rsidP="00D80F9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D3" w:rsidRDefault="004A65D3" w:rsidP="00D80F9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D3" w:rsidRDefault="004A65D3" w:rsidP="00D80F9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D3" w:rsidRDefault="004A65D3" w:rsidP="00D80F9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D3" w:rsidRDefault="004A65D3" w:rsidP="00D80F9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D3" w:rsidRDefault="004A65D3" w:rsidP="00D80F9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D3" w:rsidRDefault="004A65D3" w:rsidP="00D80F9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D3" w:rsidRDefault="004A65D3" w:rsidP="00D80F9A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540743" w:rsidTr="00D80F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Default="00540743" w:rsidP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Default="00540743" w:rsidP="00D80F9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Default="00540743" w:rsidP="00D80F9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Default="003C485B" w:rsidP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Default="00540743" w:rsidP="00D80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Default="003C485B" w:rsidP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Default="00540743" w:rsidP="00D80F9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BC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Default="00540743" w:rsidP="00D80F9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20 FEM</w:t>
            </w:r>
            <w:r w:rsidR="00415FAA">
              <w:rPr>
                <w:rFonts w:ascii="Calibri" w:eastAsia="Calibri" w:hAnsi="Calibri" w:cs="Times New Roman"/>
                <w:sz w:val="18"/>
                <w:szCs w:val="18"/>
              </w:rPr>
              <w:t xml:space="preserve">           </w:t>
            </w:r>
          </w:p>
        </w:tc>
      </w:tr>
      <w:tr w:rsidR="00540743" w:rsidTr="00D80F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Default="00540743" w:rsidP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Default="00540743" w:rsidP="00D80F9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Default="00540743" w:rsidP="00D80F9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Default="003C485B" w:rsidP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Default="00540743" w:rsidP="00D80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Default="003C485B" w:rsidP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Default="00540743" w:rsidP="00D80F9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Default="00540743" w:rsidP="00D80F9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D. FEM</w:t>
            </w:r>
          </w:p>
        </w:tc>
      </w:tr>
      <w:tr w:rsidR="004A65D3" w:rsidTr="00D80F9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D3" w:rsidRDefault="003644DC" w:rsidP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D3" w:rsidRDefault="00491EEC" w:rsidP="00D80F9A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</w:t>
            </w:r>
            <w:r w:rsidR="004A65D3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D3" w:rsidRDefault="004A65D3" w:rsidP="00D80F9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D3" w:rsidRDefault="003C485B" w:rsidP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D3" w:rsidRDefault="004A65D3" w:rsidP="00D80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D3" w:rsidRDefault="003C485B" w:rsidP="00D80F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D3" w:rsidRDefault="004A65D3" w:rsidP="00D80F9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D3" w:rsidRDefault="004A65D3" w:rsidP="00D80F9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</w:tbl>
    <w:p w:rsidR="00C95996" w:rsidRDefault="00B54BF5" w:rsidP="00C04877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BF1C5E">
        <w:rPr>
          <w:b/>
          <w:sz w:val="18"/>
          <w:szCs w:val="18"/>
        </w:rPr>
        <w:t>IA 28/11</w:t>
      </w:r>
      <w:r w:rsidR="00C95996">
        <w:rPr>
          <w:b/>
          <w:sz w:val="18"/>
          <w:szCs w:val="18"/>
        </w:rPr>
        <w:t>/2021 – DOMINGO</w:t>
      </w:r>
    </w:p>
    <w:p w:rsidR="00C95996" w:rsidRDefault="00C95996" w:rsidP="00C95996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</w:t>
      </w:r>
      <w:r w:rsidR="00662B54">
        <w:rPr>
          <w:b/>
          <w:sz w:val="18"/>
          <w:szCs w:val="18"/>
        </w:rPr>
        <w:t>DE –  TAPIRATIBA</w:t>
      </w:r>
    </w:p>
    <w:p w:rsidR="00C95996" w:rsidRDefault="005C27A2" w:rsidP="005C27A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INASIO MUNICIPAL DE ESPORTES </w:t>
      </w:r>
    </w:p>
    <w:p w:rsidR="005C27A2" w:rsidRDefault="005C27A2" w:rsidP="005C27A2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MONTORA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95996" w:rsidTr="009753F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996" w:rsidRDefault="00C95996" w:rsidP="009753FF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D5C7F" w:rsidRPr="001D5C7F" w:rsidTr="00D421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7F" w:rsidRPr="001D5C7F" w:rsidRDefault="003644DC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7F" w:rsidRPr="001D5C7F" w:rsidRDefault="001D5C7F" w:rsidP="00D42105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1D5C7F">
              <w:rPr>
                <w:b/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7F" w:rsidRPr="001D5C7F" w:rsidRDefault="001D5C7F" w:rsidP="00D4210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7F" w:rsidRPr="001D5C7F" w:rsidRDefault="003C485B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7F" w:rsidRPr="001D5C7F" w:rsidRDefault="001D5C7F" w:rsidP="00D421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D5C7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7F" w:rsidRPr="001D5C7F" w:rsidRDefault="003C485B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7F" w:rsidRPr="001D5C7F" w:rsidRDefault="001D5C7F" w:rsidP="00D4210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7F" w:rsidRPr="001D5C7F" w:rsidRDefault="001D5C7F" w:rsidP="00D4210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SUB 18</w:t>
            </w:r>
          </w:p>
        </w:tc>
      </w:tr>
      <w:tr w:rsidR="001C0E26" w:rsidRPr="001D5C7F" w:rsidTr="00D421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26" w:rsidRPr="001D5C7F" w:rsidRDefault="003644DC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26" w:rsidRPr="001D5C7F" w:rsidRDefault="001D5C7F" w:rsidP="00D42105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1D5C7F">
              <w:rPr>
                <w:b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26" w:rsidRPr="001D5C7F" w:rsidRDefault="001C0E26" w:rsidP="00D4210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MARANATHÁ/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26" w:rsidRPr="001D5C7F" w:rsidRDefault="003C485B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26" w:rsidRPr="001D5C7F" w:rsidRDefault="001C0E26" w:rsidP="00D421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D5C7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26" w:rsidRPr="001D5C7F" w:rsidRDefault="003C485B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26" w:rsidRPr="001D5C7F" w:rsidRDefault="001C0E26" w:rsidP="00D4210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DEP.ESP/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26" w:rsidRPr="001D5C7F" w:rsidRDefault="001C0E26" w:rsidP="00D4210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SUB 14</w:t>
            </w:r>
          </w:p>
        </w:tc>
      </w:tr>
      <w:tr w:rsidR="001C0E26" w:rsidRPr="001D5C7F" w:rsidTr="00D4210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26" w:rsidRPr="001D5C7F" w:rsidRDefault="003644DC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26" w:rsidRPr="001D5C7F" w:rsidRDefault="001D5C7F" w:rsidP="00D42105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1D5C7F">
              <w:rPr>
                <w:b/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26" w:rsidRPr="001D5C7F" w:rsidRDefault="001C0E26" w:rsidP="00D4210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AMIGOS/SRPQ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26" w:rsidRPr="001D5C7F" w:rsidRDefault="003C485B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26" w:rsidRPr="001D5C7F" w:rsidRDefault="001C0E26" w:rsidP="00D4210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D5C7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26" w:rsidRPr="001D5C7F" w:rsidRDefault="003C485B" w:rsidP="00D4210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26" w:rsidRPr="001D5C7F" w:rsidRDefault="001C0E26" w:rsidP="00D4210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E.C. UNIÃO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26" w:rsidRPr="001D5C7F" w:rsidRDefault="001C0E26" w:rsidP="00D42105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SUB 14</w:t>
            </w:r>
          </w:p>
        </w:tc>
      </w:tr>
      <w:tr w:rsidR="000966B2" w:rsidRPr="001D5C7F" w:rsidTr="000966B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B2" w:rsidRPr="001D5C7F" w:rsidRDefault="003644DC" w:rsidP="000966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B2" w:rsidRPr="001D5C7F" w:rsidRDefault="001D5C7F" w:rsidP="000966B2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1D5C7F">
              <w:rPr>
                <w:b/>
                <w:sz w:val="18"/>
                <w:szCs w:val="18"/>
              </w:rPr>
              <w:t>10</w:t>
            </w:r>
            <w:r w:rsidR="001C0E26" w:rsidRPr="001D5C7F">
              <w:rPr>
                <w:b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B2" w:rsidRPr="001D5C7F" w:rsidRDefault="000966B2" w:rsidP="000966B2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AEU/UNIÃO/SC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B2" w:rsidRPr="001D5C7F" w:rsidRDefault="003C485B" w:rsidP="000966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B2" w:rsidRPr="001D5C7F" w:rsidRDefault="000966B2" w:rsidP="000966B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D5C7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B2" w:rsidRPr="001D5C7F" w:rsidRDefault="003C485B" w:rsidP="000966B2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B2" w:rsidRPr="001D5C7F" w:rsidRDefault="000966B2" w:rsidP="000966B2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gramStart"/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E.C.</w:t>
            </w:r>
            <w:proofErr w:type="gramEnd"/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UNIÃO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B2" w:rsidRPr="001D5C7F" w:rsidRDefault="000966B2" w:rsidP="000966B2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SUB 16</w:t>
            </w:r>
          </w:p>
        </w:tc>
      </w:tr>
      <w:tr w:rsidR="00540743" w:rsidRPr="001D5C7F" w:rsidTr="002C076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Pr="001D5C7F" w:rsidRDefault="003644DC" w:rsidP="002C076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Pr="001D5C7F" w:rsidRDefault="001D5C7F" w:rsidP="002C0766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1D5C7F">
              <w:rPr>
                <w:b/>
                <w:sz w:val="18"/>
                <w:szCs w:val="18"/>
              </w:rPr>
              <w:t>10</w:t>
            </w:r>
            <w:r w:rsidR="00540743" w:rsidRPr="001D5C7F">
              <w:rPr>
                <w:b/>
                <w:sz w:val="18"/>
                <w:szCs w:val="18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Pr="001D5C7F" w:rsidRDefault="00540743" w:rsidP="002C0766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AEU/UNIÃO/SC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Pr="001D5C7F" w:rsidRDefault="003C485B" w:rsidP="002C076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Pr="001D5C7F" w:rsidRDefault="00540743" w:rsidP="002C076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D5C7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Pr="001D5C7F" w:rsidRDefault="003C485B" w:rsidP="002C0766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Pr="001D5C7F" w:rsidRDefault="00540743" w:rsidP="002C0766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43" w:rsidRPr="001D5C7F" w:rsidRDefault="00540743" w:rsidP="002C0766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SUB 18</w:t>
            </w:r>
          </w:p>
        </w:tc>
      </w:tr>
      <w:tr w:rsidR="006C4B6E" w:rsidRPr="001D5C7F" w:rsidTr="006C4B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6E" w:rsidRPr="001D5C7F" w:rsidRDefault="003644DC" w:rsidP="006C4B6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6E" w:rsidRPr="001D5C7F" w:rsidRDefault="001D5C7F" w:rsidP="006C4B6E">
            <w:pPr>
              <w:spacing w:after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1D5C7F">
              <w:rPr>
                <w:b/>
                <w:sz w:val="18"/>
                <w:szCs w:val="18"/>
              </w:rPr>
              <w:t>11</w:t>
            </w:r>
            <w:r w:rsidR="00540743" w:rsidRPr="001D5C7F">
              <w:rPr>
                <w:b/>
                <w:sz w:val="18"/>
                <w:szCs w:val="18"/>
              </w:rPr>
              <w:t>:0</w:t>
            </w:r>
            <w:r w:rsidR="001C0E26" w:rsidRPr="001D5C7F">
              <w:rPr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6E" w:rsidRPr="001D5C7F" w:rsidRDefault="006C4B6E" w:rsidP="006C4B6E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AEU/UNIÃO/SC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6E" w:rsidRPr="001D5C7F" w:rsidRDefault="003C485B" w:rsidP="006C4B6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6E" w:rsidRPr="001D5C7F" w:rsidRDefault="006C4B6E" w:rsidP="006C4B6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D5C7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6E" w:rsidRPr="001D5C7F" w:rsidRDefault="003C485B" w:rsidP="006C4B6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6E" w:rsidRPr="001D5C7F" w:rsidRDefault="006C4B6E" w:rsidP="006C4B6E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DEP. ESP/ITOB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6E" w:rsidRPr="001D5C7F" w:rsidRDefault="006C4B6E" w:rsidP="006C4B6E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D5C7F">
              <w:rPr>
                <w:rFonts w:ascii="Calibri" w:eastAsia="Calibri" w:hAnsi="Calibri" w:cs="Times New Roman"/>
                <w:b/>
                <w:sz w:val="18"/>
                <w:szCs w:val="18"/>
              </w:rPr>
              <w:t>SUB 16</w:t>
            </w:r>
          </w:p>
        </w:tc>
      </w:tr>
    </w:tbl>
    <w:p w:rsidR="004C2181" w:rsidRDefault="004C2181" w:rsidP="00B54BF5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4C2181" w:rsidRDefault="004C2181" w:rsidP="00B54BF5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B54BF5" w:rsidRPr="00090B3F" w:rsidRDefault="00B54BF5" w:rsidP="00B54BF5">
      <w:pPr>
        <w:tabs>
          <w:tab w:val="center" w:pos="4252"/>
          <w:tab w:val="left" w:pos="7730"/>
        </w:tabs>
        <w:spacing w:after="0"/>
        <w:jc w:val="center"/>
        <w:rPr>
          <w:b/>
          <w:sz w:val="24"/>
          <w:szCs w:val="24"/>
        </w:rPr>
      </w:pPr>
      <w:r w:rsidRPr="00090B3F">
        <w:rPr>
          <w:b/>
          <w:sz w:val="24"/>
          <w:szCs w:val="24"/>
        </w:rPr>
        <w:t>DIA 04/12/2021 – SABADO - SEMIFINAL</w:t>
      </w:r>
    </w:p>
    <w:p w:rsidR="00275F37" w:rsidRPr="00090B3F" w:rsidRDefault="00275F37" w:rsidP="00275F37">
      <w:pPr>
        <w:tabs>
          <w:tab w:val="center" w:pos="4252"/>
          <w:tab w:val="left" w:pos="5985"/>
          <w:tab w:val="right" w:pos="8504"/>
        </w:tabs>
        <w:spacing w:after="0"/>
        <w:rPr>
          <w:b/>
          <w:sz w:val="24"/>
          <w:szCs w:val="24"/>
        </w:rPr>
      </w:pPr>
      <w:r w:rsidRPr="00090B3F">
        <w:rPr>
          <w:b/>
          <w:sz w:val="24"/>
          <w:szCs w:val="24"/>
        </w:rPr>
        <w:tab/>
        <w:t>CIDADE – VARGEM GRANDE DO SUL</w:t>
      </w:r>
    </w:p>
    <w:p w:rsidR="00275F37" w:rsidRPr="00090B3F" w:rsidRDefault="00275F37" w:rsidP="00275F37">
      <w:pPr>
        <w:tabs>
          <w:tab w:val="center" w:pos="4252"/>
          <w:tab w:val="right" w:pos="8504"/>
        </w:tabs>
        <w:spacing w:after="0"/>
        <w:jc w:val="center"/>
        <w:rPr>
          <w:b/>
          <w:sz w:val="24"/>
          <w:szCs w:val="24"/>
        </w:rPr>
      </w:pPr>
      <w:r w:rsidRPr="00090B3F">
        <w:rPr>
          <w:b/>
          <w:sz w:val="24"/>
          <w:szCs w:val="24"/>
        </w:rPr>
        <w:t>CENTRO ESPORTIVO JOSÉ CORTEZ</w:t>
      </w:r>
    </w:p>
    <w:p w:rsidR="00275F37" w:rsidRPr="00090B3F" w:rsidRDefault="00275F37" w:rsidP="00275F37">
      <w:pPr>
        <w:tabs>
          <w:tab w:val="center" w:pos="4252"/>
          <w:tab w:val="right" w:pos="8504"/>
        </w:tabs>
        <w:spacing w:after="0"/>
        <w:jc w:val="center"/>
        <w:rPr>
          <w:b/>
          <w:sz w:val="24"/>
          <w:szCs w:val="24"/>
        </w:rPr>
      </w:pPr>
      <w:r w:rsidRPr="00090B3F">
        <w:rPr>
          <w:b/>
          <w:sz w:val="24"/>
          <w:szCs w:val="24"/>
        </w:rPr>
        <w:t xml:space="preserve">RUA JAGUARÍ, 300 – VILA </w:t>
      </w:r>
      <w:proofErr w:type="gramStart"/>
      <w:r w:rsidRPr="00090B3F">
        <w:rPr>
          <w:b/>
          <w:sz w:val="24"/>
          <w:szCs w:val="24"/>
        </w:rPr>
        <w:t>SANTANA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54BF5" w:rsidTr="00B54B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F5" w:rsidRDefault="00B54BF5" w:rsidP="00B54B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F5" w:rsidRDefault="00B54BF5" w:rsidP="00B54B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F5" w:rsidRDefault="00B54BF5" w:rsidP="00B54B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5" w:rsidRDefault="00B54BF5" w:rsidP="00B54B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F5" w:rsidRDefault="00B54BF5" w:rsidP="00B54B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5" w:rsidRDefault="00B54BF5" w:rsidP="00B54B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F5" w:rsidRDefault="00B54BF5" w:rsidP="00B54B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F5" w:rsidRDefault="00B54BF5" w:rsidP="00B54BF5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B54BF5" w:rsidTr="00B54B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5" w:rsidRDefault="00644616" w:rsidP="00B54B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5" w:rsidRDefault="00644616" w:rsidP="00B54BF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</w:t>
            </w:r>
            <w:r w:rsidR="00710006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5" w:rsidRDefault="00710006" w:rsidP="00B54B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DE FUTEBOL RG/SJBV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5" w:rsidRDefault="00B54BF5" w:rsidP="00B54B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5" w:rsidRDefault="00B54BF5" w:rsidP="00B54B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5" w:rsidRDefault="00B54BF5" w:rsidP="00B54B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5" w:rsidRDefault="00123072" w:rsidP="00B54B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</w:t>
            </w:r>
            <w:r w:rsidR="00710006">
              <w:rPr>
                <w:rFonts w:ascii="Calibri" w:eastAsia="Calibri" w:hAnsi="Calibri" w:cs="Times New Roman"/>
                <w:sz w:val="18"/>
                <w:szCs w:val="18"/>
              </w:rPr>
              <w:t>INHA DO RONDINELLI</w:t>
            </w:r>
            <w:r w:rsidR="003C485B">
              <w:rPr>
                <w:rFonts w:ascii="Calibri" w:eastAsia="Calibri" w:hAnsi="Calibri" w:cs="Times New Roman"/>
                <w:sz w:val="18"/>
                <w:szCs w:val="18"/>
              </w:rPr>
              <w:t xml:space="preserve"> - 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5" w:rsidRDefault="00B54BF5" w:rsidP="00B54B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  <w:tr w:rsidR="00B54BF5" w:rsidTr="00B54B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5" w:rsidRDefault="00644616" w:rsidP="00B54B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5" w:rsidRDefault="00644616" w:rsidP="00B54BF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</w:t>
            </w:r>
            <w:r w:rsidR="00710006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5" w:rsidRDefault="00710006" w:rsidP="00B54B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RANATHÁ/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5" w:rsidRDefault="00B54BF5" w:rsidP="00B54B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5" w:rsidRDefault="00B54BF5" w:rsidP="00B54B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5" w:rsidRDefault="00B54BF5" w:rsidP="00B54B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5" w:rsidRDefault="00710006" w:rsidP="00B54B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DO RONDINELLI</w:t>
            </w:r>
            <w:r w:rsidR="003C485B">
              <w:rPr>
                <w:rFonts w:ascii="Calibri" w:eastAsia="Calibri" w:hAnsi="Calibri" w:cs="Times New Roman"/>
                <w:sz w:val="18"/>
                <w:szCs w:val="18"/>
              </w:rPr>
              <w:t xml:space="preserve"> - 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F5" w:rsidRDefault="00B54BF5" w:rsidP="00B54B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  <w:tr w:rsidR="00275F37" w:rsidTr="00B54B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644616" w:rsidP="00B54B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644616" w:rsidP="00B54BF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710006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710006" w:rsidP="00B54B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TENIS CLUBE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275F37" w:rsidP="00B54B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275F37" w:rsidP="00B54B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275F37" w:rsidP="00B54B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710006" w:rsidP="00B54B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AMIGOS/SRPQ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275F37" w:rsidP="00B54B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4</w:t>
            </w:r>
          </w:p>
        </w:tc>
      </w:tr>
      <w:tr w:rsidR="00275F37" w:rsidTr="00B54B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644616" w:rsidP="00B54B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644616" w:rsidP="00B54BF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0</w:t>
            </w:r>
            <w:r w:rsidR="00710006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710006" w:rsidP="00B54B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MBAU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275F37" w:rsidP="00B54B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275F37" w:rsidP="00B54B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275F37" w:rsidP="00B54B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710006" w:rsidP="00B54B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RANATHA/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275F37" w:rsidP="00B54B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4</w:t>
            </w:r>
          </w:p>
        </w:tc>
      </w:tr>
      <w:tr w:rsidR="00275F37" w:rsidTr="00B54BF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644616" w:rsidP="00B54B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644616" w:rsidP="00B54BF5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</w:t>
            </w:r>
            <w:r w:rsidR="00710006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710006" w:rsidP="00B54B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ITOB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275F37" w:rsidP="00B54B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275F37" w:rsidP="00B54BF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275F37" w:rsidP="00B54BF5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710006" w:rsidP="00B54B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TENIS CLUBE/V. 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>GRANDE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37" w:rsidRDefault="00275F37" w:rsidP="00B54BF5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6</w:t>
            </w:r>
          </w:p>
        </w:tc>
      </w:tr>
    </w:tbl>
    <w:p w:rsidR="000F218F" w:rsidRDefault="000F218F" w:rsidP="003840D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3840D9" w:rsidRPr="00090B3F" w:rsidRDefault="003840D9" w:rsidP="003840D9">
      <w:pPr>
        <w:tabs>
          <w:tab w:val="center" w:pos="4252"/>
          <w:tab w:val="left" w:pos="7730"/>
        </w:tabs>
        <w:spacing w:after="0"/>
        <w:jc w:val="center"/>
        <w:rPr>
          <w:b/>
          <w:sz w:val="24"/>
          <w:szCs w:val="24"/>
        </w:rPr>
      </w:pPr>
      <w:r w:rsidRPr="00090B3F">
        <w:rPr>
          <w:b/>
          <w:sz w:val="24"/>
          <w:szCs w:val="24"/>
        </w:rPr>
        <w:t xml:space="preserve">DIA 05/12/2021 – DOMINGO - SEMIFINAL </w:t>
      </w:r>
    </w:p>
    <w:p w:rsidR="00090B3F" w:rsidRPr="00090B3F" w:rsidRDefault="00090B3F" w:rsidP="00090B3F">
      <w:pPr>
        <w:tabs>
          <w:tab w:val="center" w:pos="4252"/>
          <w:tab w:val="left" w:pos="5985"/>
          <w:tab w:val="right" w:pos="8504"/>
        </w:tabs>
        <w:spacing w:after="0"/>
        <w:rPr>
          <w:b/>
          <w:sz w:val="24"/>
          <w:szCs w:val="24"/>
        </w:rPr>
      </w:pPr>
      <w:r w:rsidRPr="00090B3F">
        <w:rPr>
          <w:b/>
          <w:sz w:val="24"/>
          <w:szCs w:val="24"/>
        </w:rPr>
        <w:tab/>
      </w:r>
      <w:r w:rsidRPr="00090B3F">
        <w:rPr>
          <w:b/>
          <w:sz w:val="24"/>
          <w:szCs w:val="24"/>
        </w:rPr>
        <w:t>CIDADE –  TAPIRATIBA</w:t>
      </w:r>
    </w:p>
    <w:p w:rsidR="00090B3F" w:rsidRPr="00090B3F" w:rsidRDefault="00090B3F" w:rsidP="00090B3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24"/>
          <w:szCs w:val="24"/>
        </w:rPr>
      </w:pPr>
      <w:r w:rsidRPr="00090B3F">
        <w:rPr>
          <w:b/>
          <w:sz w:val="24"/>
          <w:szCs w:val="24"/>
        </w:rPr>
        <w:t xml:space="preserve">GINASIO MUNICIPAL DE ESPORTES </w:t>
      </w:r>
    </w:p>
    <w:p w:rsidR="00090B3F" w:rsidRPr="00090B3F" w:rsidRDefault="00090B3F" w:rsidP="00090B3F">
      <w:pPr>
        <w:tabs>
          <w:tab w:val="center" w:pos="4252"/>
          <w:tab w:val="left" w:pos="5985"/>
          <w:tab w:val="right" w:pos="8504"/>
        </w:tabs>
        <w:spacing w:after="0"/>
        <w:jc w:val="center"/>
        <w:rPr>
          <w:b/>
          <w:sz w:val="24"/>
          <w:szCs w:val="24"/>
        </w:rPr>
      </w:pPr>
      <w:r w:rsidRPr="00090B3F">
        <w:rPr>
          <w:b/>
          <w:sz w:val="24"/>
          <w:szCs w:val="24"/>
        </w:rPr>
        <w:t>GINASIO MUNICIPAL DE ESPORTES MONTORA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840D9" w:rsidTr="003840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A31DC" w:rsidTr="003840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C" w:rsidRDefault="00644616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C" w:rsidRDefault="00710006" w:rsidP="003840D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C" w:rsidRDefault="00025E91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ESCOLINHA DO TIO LE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C" w:rsidRDefault="001A31DC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C" w:rsidRDefault="001A31DC" w:rsidP="003840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C" w:rsidRDefault="001A31DC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C" w:rsidRDefault="00025E91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TE TENIS CLUBE/PREFEITU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DC" w:rsidRDefault="001A31DC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0</w:t>
            </w:r>
          </w:p>
        </w:tc>
      </w:tr>
      <w:tr w:rsidR="00710006" w:rsidTr="003840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644616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710006" w:rsidP="003840D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710006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710006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710006" w:rsidP="003840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710006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5B5BE2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MBAU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5B5BE2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  <w:tr w:rsidR="00025E91" w:rsidTr="003840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91" w:rsidRDefault="00644616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91" w:rsidRDefault="00710006" w:rsidP="003840D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</w:t>
            </w:r>
            <w:r w:rsidR="00025E91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91" w:rsidRDefault="00025E91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MARANATHA/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91" w:rsidRDefault="00025E91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91" w:rsidRDefault="00025E91" w:rsidP="003840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91" w:rsidRDefault="00025E91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91" w:rsidRDefault="00025E91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PÊ TENIS CLUBE/PREFEITU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91" w:rsidRDefault="00025E91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8</w:t>
            </w:r>
          </w:p>
        </w:tc>
      </w:tr>
      <w:tr w:rsidR="00710006" w:rsidTr="003840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644616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123072" w:rsidP="003840D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</w:t>
            </w:r>
            <w:r w:rsidR="00710006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710006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710006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710006" w:rsidP="003840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710006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5B5BE2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.E. TAPIRATIBA</w:t>
            </w:r>
            <w:bookmarkStart w:id="0" w:name="_GoBack"/>
            <w:bookmarkEnd w:id="0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5B5BE2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6</w:t>
            </w:r>
          </w:p>
        </w:tc>
      </w:tr>
      <w:tr w:rsidR="00710006" w:rsidTr="003840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644616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123072" w:rsidP="003840D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710006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710006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710006" w:rsidP="003840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710006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710006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06" w:rsidRDefault="00710006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</w:tbl>
    <w:p w:rsidR="003840D9" w:rsidRDefault="003840D9" w:rsidP="003840D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710006" w:rsidRDefault="00710006" w:rsidP="00113EA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5B5BE2" w:rsidRPr="007106A4" w:rsidRDefault="005B5BE2" w:rsidP="005B5BE2">
      <w:pPr>
        <w:tabs>
          <w:tab w:val="center" w:pos="4252"/>
          <w:tab w:val="left" w:pos="7730"/>
        </w:tabs>
        <w:spacing w:after="0"/>
        <w:jc w:val="center"/>
        <w:rPr>
          <w:b/>
          <w:sz w:val="28"/>
          <w:szCs w:val="28"/>
        </w:rPr>
      </w:pPr>
      <w:r w:rsidRPr="007106A4">
        <w:rPr>
          <w:b/>
          <w:sz w:val="28"/>
          <w:szCs w:val="28"/>
        </w:rPr>
        <w:t>OBS. CONFORME DETERMINA O REGULAMENTO A EQUIPE MELHOR C</w:t>
      </w:r>
      <w:r>
        <w:rPr>
          <w:b/>
          <w:sz w:val="28"/>
          <w:szCs w:val="28"/>
        </w:rPr>
        <w:t>OLOCADA NA FASE DE CLASSIFICAÇÃO</w:t>
      </w:r>
      <w:r w:rsidRPr="007106A4">
        <w:rPr>
          <w:b/>
          <w:sz w:val="28"/>
          <w:szCs w:val="28"/>
        </w:rPr>
        <w:t xml:space="preserve"> JOGA PELO EMPATE.</w:t>
      </w:r>
    </w:p>
    <w:p w:rsidR="00710006" w:rsidRDefault="00710006" w:rsidP="00113EA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710006" w:rsidRDefault="00710006" w:rsidP="00113EA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710006" w:rsidRDefault="00710006" w:rsidP="00113EA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710006" w:rsidRDefault="00710006" w:rsidP="00113EA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710006" w:rsidRDefault="00710006" w:rsidP="00113EA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710006" w:rsidRDefault="00710006" w:rsidP="00113EA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710006" w:rsidRDefault="00710006" w:rsidP="00113EA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710006" w:rsidRDefault="00710006" w:rsidP="00113EA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710006" w:rsidRDefault="00710006" w:rsidP="00113EA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710006" w:rsidRDefault="00710006" w:rsidP="00113EA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710006" w:rsidRDefault="00710006" w:rsidP="00113EA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113EA9" w:rsidRDefault="00113EA9" w:rsidP="00113EA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1/12/2021 – SABADO - FINAL</w:t>
      </w:r>
    </w:p>
    <w:p w:rsidR="00113EA9" w:rsidRDefault="00113EA9" w:rsidP="00113EA9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 A DEFINIR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13EA9" w:rsidTr="00567D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A9" w:rsidRDefault="00113EA9" w:rsidP="00567DA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A9" w:rsidRDefault="00113EA9" w:rsidP="00567DA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A9" w:rsidRDefault="00113EA9" w:rsidP="00567DA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567DA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A9" w:rsidRDefault="00113EA9" w:rsidP="00567DA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567DA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A9" w:rsidRDefault="00113EA9" w:rsidP="00567DA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A9" w:rsidRDefault="00113EA9" w:rsidP="00567DAD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113EA9" w:rsidTr="00567D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567DA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567DA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025E91" w:rsidP="00567DA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UNIÃO ESPORTE CLUBE/CACONDE</w:t>
            </w:r>
            <w:r w:rsidR="00567DAD">
              <w:rPr>
                <w:rFonts w:ascii="Calibri" w:eastAsia="Calibri" w:hAnsi="Calibri" w:cs="Times New Roman"/>
                <w:sz w:val="18"/>
                <w:szCs w:val="18"/>
              </w:rPr>
              <w:t xml:space="preserve">     </w:t>
            </w:r>
            <w:r w:rsidR="00F6369D">
              <w:rPr>
                <w:rFonts w:ascii="Calibri" w:eastAsia="Calibri" w:hAnsi="Calibri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567DA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567D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567DA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567DA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567DA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08</w:t>
            </w:r>
          </w:p>
        </w:tc>
      </w:tr>
      <w:tr w:rsidR="00113EA9" w:rsidTr="00567D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567DA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567DAD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567DA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567DA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567DA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567DAD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567DA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567DAD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2</w:t>
            </w:r>
          </w:p>
        </w:tc>
      </w:tr>
    </w:tbl>
    <w:p w:rsidR="00113EA9" w:rsidRDefault="00113EA9" w:rsidP="003840D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113EA9" w:rsidRDefault="00113EA9" w:rsidP="003840D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275F37" w:rsidRDefault="00275F37" w:rsidP="003840D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275F37" w:rsidRDefault="00275F37" w:rsidP="003840D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275F37" w:rsidRDefault="00275F37" w:rsidP="003840D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275F37" w:rsidRDefault="00275F37" w:rsidP="003840D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275F37" w:rsidRDefault="00275F37" w:rsidP="003840D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275F37" w:rsidRDefault="00275F37" w:rsidP="003840D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275F37" w:rsidRDefault="00275F37" w:rsidP="003840D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</w:p>
    <w:p w:rsidR="003840D9" w:rsidRDefault="003840D9" w:rsidP="003840D9">
      <w:pPr>
        <w:tabs>
          <w:tab w:val="center" w:pos="4252"/>
          <w:tab w:val="left" w:pos="773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2/12/2021 – DOMINGO - FINAL</w:t>
      </w:r>
    </w:p>
    <w:p w:rsidR="00275F37" w:rsidRDefault="00275F37" w:rsidP="00275F37">
      <w:pPr>
        <w:tabs>
          <w:tab w:val="center" w:pos="4252"/>
          <w:tab w:val="left" w:pos="5985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VARGEM GRANDE DO SUL</w:t>
      </w:r>
    </w:p>
    <w:p w:rsidR="00275F37" w:rsidRDefault="00275F37" w:rsidP="00275F37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275F37" w:rsidRDefault="00275F37" w:rsidP="00275F37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A JAGUARÍ, 300 – VILA </w:t>
      </w:r>
      <w:proofErr w:type="gramStart"/>
      <w:r>
        <w:rPr>
          <w:b/>
          <w:sz w:val="18"/>
          <w:szCs w:val="18"/>
        </w:rPr>
        <w:t>SANTANA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840D9" w:rsidTr="003840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.</w:t>
            </w:r>
          </w:p>
        </w:tc>
      </w:tr>
      <w:tr w:rsidR="003840D9" w:rsidTr="003840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113EA9" w:rsidP="003840D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4</w:t>
            </w:r>
          </w:p>
        </w:tc>
      </w:tr>
      <w:tr w:rsidR="00113EA9" w:rsidTr="003840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3840D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6C3036" w:rsidP="003840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A9" w:rsidRDefault="00113EA9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0</w:t>
            </w:r>
          </w:p>
        </w:tc>
      </w:tr>
      <w:tr w:rsidR="003840D9" w:rsidTr="003840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113EA9" w:rsidP="003840D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6</w:t>
            </w:r>
          </w:p>
        </w:tc>
      </w:tr>
      <w:tr w:rsidR="003840D9" w:rsidTr="003840D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113EA9" w:rsidP="003840D9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VENCEDO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VENCEDOR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D9" w:rsidRDefault="003840D9" w:rsidP="003840D9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UB 18</w:t>
            </w:r>
          </w:p>
        </w:tc>
      </w:tr>
    </w:tbl>
    <w:p w:rsidR="003840D9" w:rsidRDefault="003840D9" w:rsidP="00800E65">
      <w:pPr>
        <w:spacing w:after="0"/>
        <w:rPr>
          <w:sz w:val="32"/>
          <w:szCs w:val="32"/>
        </w:rPr>
      </w:pPr>
    </w:p>
    <w:p w:rsidR="003840D9" w:rsidRPr="003840D9" w:rsidRDefault="00547E05" w:rsidP="003840D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ICITAMOS A TODOS OS ENVOLVIDOS QUE RESPEITEM OS PROTOCOLOS.</w:t>
      </w:r>
    </w:p>
    <w:p w:rsidR="003840D9" w:rsidRDefault="003840D9" w:rsidP="003840D9">
      <w:pPr>
        <w:spacing w:after="0"/>
        <w:jc w:val="center"/>
        <w:rPr>
          <w:b/>
          <w:sz w:val="32"/>
          <w:szCs w:val="32"/>
        </w:rPr>
      </w:pPr>
      <w:r w:rsidRPr="003840D9">
        <w:rPr>
          <w:b/>
          <w:sz w:val="32"/>
          <w:szCs w:val="32"/>
        </w:rPr>
        <w:t>UMA BOA COMPETIÇÃO E QUE DEUS PROTEJA A TODOS OS ENVOLVIDOS</w:t>
      </w:r>
    </w:p>
    <w:p w:rsidR="003840D9" w:rsidRDefault="003840D9" w:rsidP="003840D9">
      <w:pPr>
        <w:spacing w:after="0"/>
        <w:jc w:val="center"/>
        <w:rPr>
          <w:b/>
          <w:sz w:val="32"/>
          <w:szCs w:val="32"/>
        </w:rPr>
      </w:pPr>
    </w:p>
    <w:p w:rsidR="00547E05" w:rsidRPr="00547E05" w:rsidRDefault="00547E05" w:rsidP="003840D9">
      <w:pPr>
        <w:spacing w:after="0"/>
        <w:jc w:val="center"/>
        <w:rPr>
          <w:sz w:val="32"/>
          <w:szCs w:val="32"/>
        </w:rPr>
      </w:pPr>
      <w:r w:rsidRPr="00547E05">
        <w:rPr>
          <w:sz w:val="32"/>
          <w:szCs w:val="32"/>
        </w:rPr>
        <w:t>São José do Rio Pardo, 02 de setembro de 2021</w:t>
      </w:r>
      <w:r>
        <w:rPr>
          <w:sz w:val="32"/>
          <w:szCs w:val="32"/>
        </w:rPr>
        <w:t>.</w:t>
      </w:r>
    </w:p>
    <w:p w:rsidR="00547E05" w:rsidRPr="00547E05" w:rsidRDefault="00547E05" w:rsidP="003840D9">
      <w:pPr>
        <w:spacing w:after="0"/>
        <w:jc w:val="center"/>
        <w:rPr>
          <w:sz w:val="32"/>
          <w:szCs w:val="32"/>
        </w:rPr>
      </w:pPr>
      <w:r w:rsidRPr="00547E05">
        <w:rPr>
          <w:sz w:val="32"/>
          <w:szCs w:val="32"/>
        </w:rPr>
        <w:t>Carlos Henrique Rodrigues</w:t>
      </w:r>
    </w:p>
    <w:p w:rsidR="003840D9" w:rsidRPr="00547E05" w:rsidRDefault="00547E05" w:rsidP="003840D9">
      <w:pPr>
        <w:spacing w:after="0"/>
        <w:jc w:val="center"/>
        <w:rPr>
          <w:sz w:val="32"/>
          <w:szCs w:val="32"/>
        </w:rPr>
      </w:pPr>
      <w:r w:rsidRPr="00547E05">
        <w:rPr>
          <w:sz w:val="32"/>
          <w:szCs w:val="32"/>
        </w:rPr>
        <w:t>Presidente</w:t>
      </w:r>
      <w:r w:rsidR="003840D9" w:rsidRPr="00547E05">
        <w:rPr>
          <w:sz w:val="32"/>
          <w:szCs w:val="32"/>
        </w:rPr>
        <w:t xml:space="preserve"> </w:t>
      </w:r>
    </w:p>
    <w:sectPr w:rsidR="003840D9" w:rsidRPr="00547E0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9A" w:rsidRDefault="00D42D9A" w:rsidP="00E35F18">
      <w:pPr>
        <w:spacing w:after="0" w:line="240" w:lineRule="auto"/>
      </w:pPr>
      <w:r>
        <w:separator/>
      </w:r>
    </w:p>
  </w:endnote>
  <w:endnote w:type="continuationSeparator" w:id="0">
    <w:p w:rsidR="00D42D9A" w:rsidRDefault="00D42D9A" w:rsidP="00E3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9A" w:rsidRDefault="00D42D9A" w:rsidP="00E35F18">
      <w:pPr>
        <w:spacing w:after="0" w:line="240" w:lineRule="auto"/>
      </w:pPr>
      <w:r>
        <w:separator/>
      </w:r>
    </w:p>
  </w:footnote>
  <w:footnote w:type="continuationSeparator" w:id="0">
    <w:p w:rsidR="00D42D9A" w:rsidRDefault="00D42D9A" w:rsidP="00E3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06" w:rsidRDefault="00710006">
    <w:pPr>
      <w:pStyle w:val="Cabealho"/>
    </w:pPr>
    <w:r w:rsidRPr="00227B33">
      <w:rPr>
        <w:noProof/>
        <w:lang w:eastAsia="pt-BR"/>
      </w:rPr>
      <w:drawing>
        <wp:inline distT="0" distB="0" distL="0" distR="0" wp14:anchorId="4AD7B619" wp14:editId="5071CC20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006" w:rsidRDefault="007100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EC"/>
    <w:rsid w:val="00011923"/>
    <w:rsid w:val="00023127"/>
    <w:rsid w:val="00025E91"/>
    <w:rsid w:val="000434DD"/>
    <w:rsid w:val="00055A13"/>
    <w:rsid w:val="00057F8A"/>
    <w:rsid w:val="00064796"/>
    <w:rsid w:val="00070AF5"/>
    <w:rsid w:val="00074C55"/>
    <w:rsid w:val="00076F1A"/>
    <w:rsid w:val="00083F58"/>
    <w:rsid w:val="00090B3F"/>
    <w:rsid w:val="00092A79"/>
    <w:rsid w:val="00094C9F"/>
    <w:rsid w:val="000966B2"/>
    <w:rsid w:val="000969F1"/>
    <w:rsid w:val="000A4092"/>
    <w:rsid w:val="000A6910"/>
    <w:rsid w:val="000C18BE"/>
    <w:rsid w:val="000E6DEA"/>
    <w:rsid w:val="000F218F"/>
    <w:rsid w:val="000F32D5"/>
    <w:rsid w:val="000F49C1"/>
    <w:rsid w:val="00113EA9"/>
    <w:rsid w:val="001172DD"/>
    <w:rsid w:val="00123072"/>
    <w:rsid w:val="00125CC7"/>
    <w:rsid w:val="001401F9"/>
    <w:rsid w:val="00177C6A"/>
    <w:rsid w:val="00192EFC"/>
    <w:rsid w:val="001A31DC"/>
    <w:rsid w:val="001B1642"/>
    <w:rsid w:val="001C067F"/>
    <w:rsid w:val="001C0E26"/>
    <w:rsid w:val="001C238D"/>
    <w:rsid w:val="001D198F"/>
    <w:rsid w:val="001D22A4"/>
    <w:rsid w:val="001D5C7F"/>
    <w:rsid w:val="001E21CE"/>
    <w:rsid w:val="001E347C"/>
    <w:rsid w:val="001E5F88"/>
    <w:rsid w:val="002037CB"/>
    <w:rsid w:val="00210D93"/>
    <w:rsid w:val="002163CC"/>
    <w:rsid w:val="002322FA"/>
    <w:rsid w:val="00244EF1"/>
    <w:rsid w:val="00251E39"/>
    <w:rsid w:val="00264D93"/>
    <w:rsid w:val="0026533E"/>
    <w:rsid w:val="00275F37"/>
    <w:rsid w:val="00280F55"/>
    <w:rsid w:val="00290532"/>
    <w:rsid w:val="00294A15"/>
    <w:rsid w:val="00296A76"/>
    <w:rsid w:val="002B1A35"/>
    <w:rsid w:val="002B27B0"/>
    <w:rsid w:val="002C0766"/>
    <w:rsid w:val="002D37B2"/>
    <w:rsid w:val="002E23DD"/>
    <w:rsid w:val="00306D3A"/>
    <w:rsid w:val="00310744"/>
    <w:rsid w:val="00316CEB"/>
    <w:rsid w:val="003226DC"/>
    <w:rsid w:val="0032728F"/>
    <w:rsid w:val="00330E04"/>
    <w:rsid w:val="00351631"/>
    <w:rsid w:val="00354069"/>
    <w:rsid w:val="003541DC"/>
    <w:rsid w:val="003644DC"/>
    <w:rsid w:val="003722EE"/>
    <w:rsid w:val="003840D9"/>
    <w:rsid w:val="0038439F"/>
    <w:rsid w:val="0038769E"/>
    <w:rsid w:val="00390AC2"/>
    <w:rsid w:val="003A4F3A"/>
    <w:rsid w:val="003B680E"/>
    <w:rsid w:val="003B6A0A"/>
    <w:rsid w:val="003C19AE"/>
    <w:rsid w:val="003C485B"/>
    <w:rsid w:val="003E6BE1"/>
    <w:rsid w:val="0040097D"/>
    <w:rsid w:val="00403FD4"/>
    <w:rsid w:val="00415910"/>
    <w:rsid w:val="00415FAA"/>
    <w:rsid w:val="0042138A"/>
    <w:rsid w:val="0042788F"/>
    <w:rsid w:val="004319D3"/>
    <w:rsid w:val="00432954"/>
    <w:rsid w:val="004367BB"/>
    <w:rsid w:val="00442AF6"/>
    <w:rsid w:val="00460502"/>
    <w:rsid w:val="00461728"/>
    <w:rsid w:val="00461ACC"/>
    <w:rsid w:val="00467607"/>
    <w:rsid w:val="00491EEC"/>
    <w:rsid w:val="004A3F7C"/>
    <w:rsid w:val="004A65D3"/>
    <w:rsid w:val="004B022D"/>
    <w:rsid w:val="004C2181"/>
    <w:rsid w:val="004D30CD"/>
    <w:rsid w:val="004F67BB"/>
    <w:rsid w:val="005026A7"/>
    <w:rsid w:val="00515B3A"/>
    <w:rsid w:val="00521D2A"/>
    <w:rsid w:val="00525A17"/>
    <w:rsid w:val="005269BD"/>
    <w:rsid w:val="005305CF"/>
    <w:rsid w:val="00532372"/>
    <w:rsid w:val="00540743"/>
    <w:rsid w:val="00543DE0"/>
    <w:rsid w:val="005472D9"/>
    <w:rsid w:val="00547E05"/>
    <w:rsid w:val="00556A8E"/>
    <w:rsid w:val="005625B7"/>
    <w:rsid w:val="00567DAD"/>
    <w:rsid w:val="005734E3"/>
    <w:rsid w:val="00576E96"/>
    <w:rsid w:val="005813D2"/>
    <w:rsid w:val="00591930"/>
    <w:rsid w:val="00591EB8"/>
    <w:rsid w:val="00595F26"/>
    <w:rsid w:val="00596C4B"/>
    <w:rsid w:val="005A3976"/>
    <w:rsid w:val="005A6D74"/>
    <w:rsid w:val="005B0D06"/>
    <w:rsid w:val="005B5503"/>
    <w:rsid w:val="005B5BE2"/>
    <w:rsid w:val="005C0134"/>
    <w:rsid w:val="005C27A2"/>
    <w:rsid w:val="005D6099"/>
    <w:rsid w:val="005D75BD"/>
    <w:rsid w:val="005E7468"/>
    <w:rsid w:val="005E74E7"/>
    <w:rsid w:val="00602734"/>
    <w:rsid w:val="00603591"/>
    <w:rsid w:val="00605EEE"/>
    <w:rsid w:val="00621AAB"/>
    <w:rsid w:val="0063133D"/>
    <w:rsid w:val="00631A66"/>
    <w:rsid w:val="006344C8"/>
    <w:rsid w:val="00644616"/>
    <w:rsid w:val="00662B54"/>
    <w:rsid w:val="00666B70"/>
    <w:rsid w:val="00666B80"/>
    <w:rsid w:val="00667741"/>
    <w:rsid w:val="00673C2D"/>
    <w:rsid w:val="00682DB1"/>
    <w:rsid w:val="00693BF6"/>
    <w:rsid w:val="006A677F"/>
    <w:rsid w:val="006C3036"/>
    <w:rsid w:val="006C348C"/>
    <w:rsid w:val="006C4B6E"/>
    <w:rsid w:val="006C62D7"/>
    <w:rsid w:val="006E1911"/>
    <w:rsid w:val="006F0F6E"/>
    <w:rsid w:val="006F36F2"/>
    <w:rsid w:val="00707F3E"/>
    <w:rsid w:val="00710006"/>
    <w:rsid w:val="007106A4"/>
    <w:rsid w:val="00713AA4"/>
    <w:rsid w:val="007443E6"/>
    <w:rsid w:val="0075576F"/>
    <w:rsid w:val="00770CB9"/>
    <w:rsid w:val="00783A46"/>
    <w:rsid w:val="00783DB2"/>
    <w:rsid w:val="007859E6"/>
    <w:rsid w:val="00791D77"/>
    <w:rsid w:val="00792DB0"/>
    <w:rsid w:val="0079686C"/>
    <w:rsid w:val="007A658F"/>
    <w:rsid w:val="007C78EE"/>
    <w:rsid w:val="007D2DD7"/>
    <w:rsid w:val="007E18C4"/>
    <w:rsid w:val="007E1E47"/>
    <w:rsid w:val="007E79BA"/>
    <w:rsid w:val="00800676"/>
    <w:rsid w:val="00800E65"/>
    <w:rsid w:val="00801044"/>
    <w:rsid w:val="00801C8D"/>
    <w:rsid w:val="00801DD4"/>
    <w:rsid w:val="0081168E"/>
    <w:rsid w:val="00815C13"/>
    <w:rsid w:val="00817556"/>
    <w:rsid w:val="00836EC4"/>
    <w:rsid w:val="008448CD"/>
    <w:rsid w:val="0084593F"/>
    <w:rsid w:val="008560B9"/>
    <w:rsid w:val="00880DC4"/>
    <w:rsid w:val="00887530"/>
    <w:rsid w:val="0089548C"/>
    <w:rsid w:val="008A0B10"/>
    <w:rsid w:val="008A1A94"/>
    <w:rsid w:val="008B4A08"/>
    <w:rsid w:val="008C045D"/>
    <w:rsid w:val="008C7948"/>
    <w:rsid w:val="008E3D87"/>
    <w:rsid w:val="008E4B77"/>
    <w:rsid w:val="008E4CFD"/>
    <w:rsid w:val="008F0C56"/>
    <w:rsid w:val="008F194C"/>
    <w:rsid w:val="008F70C9"/>
    <w:rsid w:val="00906E71"/>
    <w:rsid w:val="0091004C"/>
    <w:rsid w:val="009154AE"/>
    <w:rsid w:val="009159E5"/>
    <w:rsid w:val="00917698"/>
    <w:rsid w:val="009212DE"/>
    <w:rsid w:val="00924258"/>
    <w:rsid w:val="00930FFE"/>
    <w:rsid w:val="009753FF"/>
    <w:rsid w:val="00985D16"/>
    <w:rsid w:val="009A4683"/>
    <w:rsid w:val="009A4DD0"/>
    <w:rsid w:val="009B1980"/>
    <w:rsid w:val="009B2308"/>
    <w:rsid w:val="009B7892"/>
    <w:rsid w:val="009C63CC"/>
    <w:rsid w:val="009D23BD"/>
    <w:rsid w:val="009D6E93"/>
    <w:rsid w:val="009E0503"/>
    <w:rsid w:val="009E0CB1"/>
    <w:rsid w:val="009F279A"/>
    <w:rsid w:val="00A03BEC"/>
    <w:rsid w:val="00A04921"/>
    <w:rsid w:val="00A2358D"/>
    <w:rsid w:val="00A27E0F"/>
    <w:rsid w:val="00A27E6C"/>
    <w:rsid w:val="00A546BB"/>
    <w:rsid w:val="00A65E76"/>
    <w:rsid w:val="00A67F0F"/>
    <w:rsid w:val="00A703F4"/>
    <w:rsid w:val="00A72702"/>
    <w:rsid w:val="00A763E0"/>
    <w:rsid w:val="00A84536"/>
    <w:rsid w:val="00A84D82"/>
    <w:rsid w:val="00AB3EDF"/>
    <w:rsid w:val="00AE1EB7"/>
    <w:rsid w:val="00AE21B4"/>
    <w:rsid w:val="00AE372D"/>
    <w:rsid w:val="00AF2012"/>
    <w:rsid w:val="00AF4286"/>
    <w:rsid w:val="00B01B93"/>
    <w:rsid w:val="00B0421F"/>
    <w:rsid w:val="00B04480"/>
    <w:rsid w:val="00B07113"/>
    <w:rsid w:val="00B103D6"/>
    <w:rsid w:val="00B20172"/>
    <w:rsid w:val="00B21C32"/>
    <w:rsid w:val="00B27B45"/>
    <w:rsid w:val="00B31660"/>
    <w:rsid w:val="00B33C8C"/>
    <w:rsid w:val="00B42F0B"/>
    <w:rsid w:val="00B502F7"/>
    <w:rsid w:val="00B54BF5"/>
    <w:rsid w:val="00B54C8A"/>
    <w:rsid w:val="00B84742"/>
    <w:rsid w:val="00BB2852"/>
    <w:rsid w:val="00BB48E1"/>
    <w:rsid w:val="00BC328D"/>
    <w:rsid w:val="00BD1ABE"/>
    <w:rsid w:val="00BF1C5E"/>
    <w:rsid w:val="00BF2DA6"/>
    <w:rsid w:val="00BF30C7"/>
    <w:rsid w:val="00BF4C93"/>
    <w:rsid w:val="00C045AB"/>
    <w:rsid w:val="00C04877"/>
    <w:rsid w:val="00C06117"/>
    <w:rsid w:val="00C20904"/>
    <w:rsid w:val="00C24929"/>
    <w:rsid w:val="00C37E28"/>
    <w:rsid w:val="00C41928"/>
    <w:rsid w:val="00C456DD"/>
    <w:rsid w:val="00C50840"/>
    <w:rsid w:val="00C7065D"/>
    <w:rsid w:val="00C8142B"/>
    <w:rsid w:val="00C821D9"/>
    <w:rsid w:val="00C877B1"/>
    <w:rsid w:val="00C906FC"/>
    <w:rsid w:val="00C91A91"/>
    <w:rsid w:val="00C9239E"/>
    <w:rsid w:val="00C93BAD"/>
    <w:rsid w:val="00C956AA"/>
    <w:rsid w:val="00C95996"/>
    <w:rsid w:val="00CA61F3"/>
    <w:rsid w:val="00CB6C1D"/>
    <w:rsid w:val="00CC3DA5"/>
    <w:rsid w:val="00CC4FF7"/>
    <w:rsid w:val="00CD13A5"/>
    <w:rsid w:val="00CE43B0"/>
    <w:rsid w:val="00CE46B8"/>
    <w:rsid w:val="00D065BC"/>
    <w:rsid w:val="00D1066E"/>
    <w:rsid w:val="00D10956"/>
    <w:rsid w:val="00D32393"/>
    <w:rsid w:val="00D32DFF"/>
    <w:rsid w:val="00D42105"/>
    <w:rsid w:val="00D42D9A"/>
    <w:rsid w:val="00D479F1"/>
    <w:rsid w:val="00D50394"/>
    <w:rsid w:val="00D54BA8"/>
    <w:rsid w:val="00D563A7"/>
    <w:rsid w:val="00D636A8"/>
    <w:rsid w:val="00D748B0"/>
    <w:rsid w:val="00D774F1"/>
    <w:rsid w:val="00D80F9A"/>
    <w:rsid w:val="00D83E0E"/>
    <w:rsid w:val="00DB010C"/>
    <w:rsid w:val="00DB7093"/>
    <w:rsid w:val="00DC1FA3"/>
    <w:rsid w:val="00DC543D"/>
    <w:rsid w:val="00DC5E94"/>
    <w:rsid w:val="00DE0AF3"/>
    <w:rsid w:val="00DF05F3"/>
    <w:rsid w:val="00DF18DB"/>
    <w:rsid w:val="00DF5D9E"/>
    <w:rsid w:val="00DF743F"/>
    <w:rsid w:val="00E034BC"/>
    <w:rsid w:val="00E12349"/>
    <w:rsid w:val="00E169A5"/>
    <w:rsid w:val="00E35F18"/>
    <w:rsid w:val="00E43261"/>
    <w:rsid w:val="00E4362F"/>
    <w:rsid w:val="00E61F6F"/>
    <w:rsid w:val="00EA0AD0"/>
    <w:rsid w:val="00EB2C69"/>
    <w:rsid w:val="00EC0C42"/>
    <w:rsid w:val="00EC0EF1"/>
    <w:rsid w:val="00EC6C09"/>
    <w:rsid w:val="00ED222D"/>
    <w:rsid w:val="00ED7F0F"/>
    <w:rsid w:val="00EE0611"/>
    <w:rsid w:val="00EF3DCF"/>
    <w:rsid w:val="00F03181"/>
    <w:rsid w:val="00F07D76"/>
    <w:rsid w:val="00F168AC"/>
    <w:rsid w:val="00F24A83"/>
    <w:rsid w:val="00F321C2"/>
    <w:rsid w:val="00F42389"/>
    <w:rsid w:val="00F450CD"/>
    <w:rsid w:val="00F51E42"/>
    <w:rsid w:val="00F53462"/>
    <w:rsid w:val="00F62906"/>
    <w:rsid w:val="00F6369D"/>
    <w:rsid w:val="00F74A6E"/>
    <w:rsid w:val="00F77F6A"/>
    <w:rsid w:val="00F8273F"/>
    <w:rsid w:val="00F8329F"/>
    <w:rsid w:val="00F84887"/>
    <w:rsid w:val="00F85761"/>
    <w:rsid w:val="00F87E4A"/>
    <w:rsid w:val="00F9104F"/>
    <w:rsid w:val="00F9133F"/>
    <w:rsid w:val="00F94832"/>
    <w:rsid w:val="00F9748B"/>
    <w:rsid w:val="00FA1398"/>
    <w:rsid w:val="00FB00DB"/>
    <w:rsid w:val="00FC5B88"/>
    <w:rsid w:val="00FD04BB"/>
    <w:rsid w:val="00FE3BBB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5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F18"/>
  </w:style>
  <w:style w:type="paragraph" w:styleId="Rodap">
    <w:name w:val="footer"/>
    <w:basedOn w:val="Normal"/>
    <w:link w:val="RodapChar"/>
    <w:uiPriority w:val="99"/>
    <w:unhideWhenUsed/>
    <w:rsid w:val="00E35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F18"/>
  </w:style>
  <w:style w:type="paragraph" w:styleId="Textodebalo">
    <w:name w:val="Balloon Text"/>
    <w:basedOn w:val="Normal"/>
    <w:link w:val="TextodebaloChar"/>
    <w:uiPriority w:val="99"/>
    <w:semiHidden/>
    <w:unhideWhenUsed/>
    <w:rsid w:val="00E3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5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F18"/>
  </w:style>
  <w:style w:type="paragraph" w:styleId="Rodap">
    <w:name w:val="footer"/>
    <w:basedOn w:val="Normal"/>
    <w:link w:val="RodapChar"/>
    <w:uiPriority w:val="99"/>
    <w:unhideWhenUsed/>
    <w:rsid w:val="00E35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F18"/>
  </w:style>
  <w:style w:type="paragraph" w:styleId="Textodebalo">
    <w:name w:val="Balloon Text"/>
    <w:basedOn w:val="Normal"/>
    <w:link w:val="TextodebaloChar"/>
    <w:uiPriority w:val="99"/>
    <w:semiHidden/>
    <w:unhideWhenUsed/>
    <w:rsid w:val="00E3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F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968A-1185-4DED-8B4F-5945B99C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8</Pages>
  <Words>2171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12</cp:revision>
  <cp:lastPrinted>2021-11-26T13:08:00Z</cp:lastPrinted>
  <dcterms:created xsi:type="dcterms:W3CDTF">2021-08-19T16:44:00Z</dcterms:created>
  <dcterms:modified xsi:type="dcterms:W3CDTF">2021-11-29T12:04:00Z</dcterms:modified>
</cp:coreProperties>
</file>